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571720" w:rsidP="009D08E5">
      <w:pPr>
        <w:jc w:val="center"/>
        <w:rPr>
          <w:rFonts w:ascii="Arial" w:hAnsi="Arial" w:cs="Arial"/>
          <w:b/>
          <w:bCs/>
          <w:u w:val="single"/>
        </w:rPr>
      </w:pPr>
      <w:r w:rsidRPr="00571720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50.7pt;margin-top:10.45pt;width:288.75pt;height:605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74BD8" w:rsidRDefault="004C2E40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                          </w:t>
                  </w: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737551" w:rsidRDefault="00737551" w:rsidP="0073755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8A5D5A" w:rsidRPr="00713B84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4153"/>
                      <w:tab w:val="clear" w:pos="8306"/>
                      <w:tab w:val="num" w:pos="180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ETAIENT  PRESENTS</w:t>
                  </w:r>
                </w:p>
                <w:p w:rsidR="004D13EC" w:rsidRPr="00713B84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23684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/>
                  </w:tblPr>
                  <w:tblGrid>
                    <w:gridCol w:w="2224"/>
                    <w:gridCol w:w="1462"/>
                    <w:gridCol w:w="2410"/>
                    <w:gridCol w:w="2410"/>
                    <w:gridCol w:w="735"/>
                    <w:gridCol w:w="236"/>
                    <w:gridCol w:w="1439"/>
                    <w:gridCol w:w="477"/>
                    <w:gridCol w:w="3497"/>
                    <w:gridCol w:w="8794"/>
                  </w:tblGrid>
                  <w:tr w:rsidR="004D13EC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4D13EC" w:rsidRPr="0030478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-Mr MEBREK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4D13EC" w:rsidRPr="0030478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D13EC" w:rsidRPr="0030478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533637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533637" w:rsidRPr="0030478C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-Mr SALHI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533637" w:rsidRPr="0030478C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FAOUZI</w:t>
                        </w:r>
                        <w:r w:rsidR="007D1D5B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33637" w:rsidRPr="0030478C" w:rsidRDefault="00331093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VICE/PRESIDENT</w:t>
                        </w:r>
                      </w:p>
                    </w:tc>
                  </w:tr>
                  <w:tr w:rsidR="00331093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331093" w:rsidRPr="0030478C" w:rsidRDefault="002F793A" w:rsidP="007E02A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 -</w:t>
                        </w:r>
                        <w:r w:rsidR="0030478C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Mr </w:t>
                        </w: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KHABATI                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331093" w:rsidRPr="0030478C" w:rsidRDefault="007E02A2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AMAR  </w:t>
                        </w:r>
                        <w:r w:rsidR="00CA66E8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31093" w:rsidRPr="0030478C" w:rsidRDefault="00CA66E8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331093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331093" w:rsidRPr="0030478C" w:rsidRDefault="0030478C" w:rsidP="004D389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-Mr </w:t>
                        </w:r>
                        <w:r w:rsidR="001B7CDF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 w:rsidR="007D1D5B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ENABDESLAM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331093" w:rsidRPr="0030478C" w:rsidRDefault="007D1D5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   </w:t>
                        </w:r>
                        <w:r w:rsidR="00331093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SALIM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202DB" w:rsidRPr="0030478C" w:rsidRDefault="00331093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P/</w:t>
                        </w:r>
                        <w:r w:rsidR="007D1D5B"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C-</w:t>
                        </w: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FINANCE</w:t>
                        </w:r>
                      </w:p>
                    </w:tc>
                  </w:tr>
                  <w:tr w:rsidR="00D202DB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D202DB" w:rsidRPr="0030478C" w:rsidRDefault="00D202DB" w:rsidP="007D1D5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-Mr BOUDAR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D202DB" w:rsidRPr="0030478C" w:rsidRDefault="00D202DB" w:rsidP="00F1443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KRIM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202DB" w:rsidRPr="0030478C" w:rsidRDefault="00D202DB" w:rsidP="003047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P/C</w:t>
                        </w:r>
                        <w:r w:rsid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ommission Coupe</w:t>
                        </w:r>
                      </w:p>
                    </w:tc>
                  </w:tr>
                  <w:tr w:rsidR="0030478C" w:rsidRPr="00713B84" w:rsidTr="00923D00">
                    <w:trPr>
                      <w:trHeight w:val="374"/>
                    </w:trPr>
                    <w:tc>
                      <w:tcPr>
                        <w:tcW w:w="2224" w:type="dxa"/>
                      </w:tcPr>
                      <w:p w:rsidR="0030478C" w:rsidRPr="0030478C" w:rsidRDefault="0030478C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-Mr GOURMAT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30478C" w:rsidRPr="0030478C" w:rsidRDefault="0030478C" w:rsidP="0039596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ABDELHAK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0478C" w:rsidRPr="0030478C" w:rsidRDefault="0030478C" w:rsidP="004323C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  <w:tc>
                      <w:tcPr>
                        <w:tcW w:w="8794" w:type="dxa"/>
                        <w:gridSpan w:val="6"/>
                        <w:tcBorders>
                          <w:left w:val="nil"/>
                        </w:tcBorders>
                      </w:tcPr>
                      <w:p w:rsidR="0030478C" w:rsidRPr="0030478C" w:rsidRDefault="0030478C" w:rsidP="004323C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MED</w:t>
                        </w:r>
                      </w:p>
                    </w:tc>
                    <w:tc>
                      <w:tcPr>
                        <w:tcW w:w="8794" w:type="dxa"/>
                      </w:tcPr>
                      <w:p w:rsidR="0030478C" w:rsidRPr="0030478C" w:rsidRDefault="0030478C" w:rsidP="004323C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P/CETHIQUE</w:t>
                        </w:r>
                      </w:p>
                    </w:tc>
                  </w:tr>
                  <w:tr w:rsidR="0030478C" w:rsidRPr="00713B84" w:rsidTr="00EB3FD9">
                    <w:trPr>
                      <w:gridAfter w:val="3"/>
                      <w:wAfter w:w="12768" w:type="dxa"/>
                    </w:trPr>
                    <w:tc>
                      <w:tcPr>
                        <w:tcW w:w="2224" w:type="dxa"/>
                      </w:tcPr>
                      <w:p w:rsidR="0030478C" w:rsidRPr="0030478C" w:rsidRDefault="0030478C" w:rsidP="00DE46D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MR TOUATI  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30478C" w:rsidRPr="0030478C" w:rsidRDefault="0030478C" w:rsidP="007E02A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KAMEL 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0478C" w:rsidRPr="0030478C" w:rsidRDefault="0030478C" w:rsidP="004323C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Médecin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0478C" w:rsidRPr="0030478C" w:rsidRDefault="0030478C" w:rsidP="004323C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AID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</w:tcPr>
                      <w:p w:rsidR="0030478C" w:rsidRPr="0030478C" w:rsidRDefault="0030478C" w:rsidP="004323C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P/C H</w:t>
                        </w:r>
                      </w:p>
                    </w:tc>
                  </w:tr>
                  <w:tr w:rsidR="0030478C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30478C" w:rsidRPr="0030478C" w:rsidRDefault="0030478C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 Mr ABDESMAD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30478C" w:rsidRPr="0030478C" w:rsidRDefault="0030478C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NACER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0478C" w:rsidRPr="0030478C" w:rsidRDefault="0030478C" w:rsidP="00DD563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DTR</w:t>
                        </w:r>
                      </w:p>
                    </w:tc>
                  </w:tr>
                  <w:tr w:rsidR="0030478C" w:rsidRPr="00713B84" w:rsidTr="00923D00">
                    <w:trPr>
                      <w:gridAfter w:val="7"/>
                      <w:wAfter w:w="17588" w:type="dxa"/>
                    </w:trPr>
                    <w:tc>
                      <w:tcPr>
                        <w:tcW w:w="2224" w:type="dxa"/>
                      </w:tcPr>
                      <w:p w:rsidR="0030478C" w:rsidRPr="0030478C" w:rsidRDefault="0030478C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- Mr REZGOUN</w:t>
                        </w:r>
                      </w:p>
                    </w:tc>
                    <w:tc>
                      <w:tcPr>
                        <w:tcW w:w="1462" w:type="dxa"/>
                      </w:tcPr>
                      <w:p w:rsidR="0030478C" w:rsidRPr="0030478C" w:rsidRDefault="0030478C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SAAD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0478C" w:rsidRPr="0030478C" w:rsidRDefault="0030478C" w:rsidP="005978D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0478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SG/LRFA</w:t>
                        </w:r>
                      </w:p>
                      <w:p w:rsidR="0030478C" w:rsidRPr="0030478C" w:rsidRDefault="0030478C" w:rsidP="00D202DB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478C" w:rsidRPr="00713B84" w:rsidTr="00923D00">
                    <w:trPr>
                      <w:gridAfter w:val="2"/>
                      <w:wAfter w:w="12291" w:type="dxa"/>
                    </w:trPr>
                    <w:tc>
                      <w:tcPr>
                        <w:tcW w:w="9241" w:type="dxa"/>
                        <w:gridSpan w:val="5"/>
                      </w:tcPr>
                      <w:p w:rsidR="0030478C" w:rsidRPr="00713B84" w:rsidRDefault="0030478C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30478C" w:rsidRPr="00713B84" w:rsidRDefault="0030478C" w:rsidP="004033B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</w:pPr>
                        <w:r w:rsidRPr="00713B84">
                          <w:rPr>
                            <w:rFonts w:ascii="Comic Sans MS" w:hAnsi="Comic Sans MS"/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30478C" w:rsidRPr="00713B84" w:rsidRDefault="0030478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  <w:gridSpan w:val="2"/>
                      </w:tcPr>
                      <w:p w:rsidR="0030478C" w:rsidRPr="00713B84" w:rsidRDefault="0030478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Pr="00713B84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4D13EC" w:rsidRPr="00713B84" w:rsidRDefault="00D8705F" w:rsidP="004E7A7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- MR SAADI HACENE  </w:t>
                  </w:r>
                  <w:r w:rsidR="000706B1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TRA</w:t>
                  </w:r>
                </w:p>
                <w:p w:rsidR="00E74301" w:rsidRPr="00713B84" w:rsidRDefault="00E74301" w:rsidP="007305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TRIA LAID COMMISSION JURIDICTIONNELLE</w:t>
                  </w:r>
                </w:p>
                <w:p w:rsidR="00F55922" w:rsidRPr="00713B84" w:rsidRDefault="00EE4EB1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4C41FA" w:rsidRPr="00713B84" w:rsidRDefault="004C41FA" w:rsidP="004E7A7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BSENT</w:t>
                  </w:r>
                  <w:r w:rsidR="007E02A2"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S</w:t>
                  </w:r>
                  <w:r w:rsidR="00247F40"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EXCUSE</w:t>
                  </w:r>
                </w:p>
                <w:p w:rsidR="001D1B73" w:rsidRDefault="004C41FA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1D1B73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MR BOUTOUATA LAID MISSION</w:t>
                  </w:r>
                </w:p>
                <w:p w:rsidR="004C41FA" w:rsidRPr="00713B84" w:rsidRDefault="001D1B73" w:rsidP="00FF7A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MR SEKFALI MED MALADIE</w:t>
                  </w:r>
                  <w:r w:rsidR="004C41FA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</w:t>
                  </w:r>
                </w:p>
                <w:p w:rsidR="004C41FA" w:rsidRPr="00713B84" w:rsidRDefault="004C41FA" w:rsidP="004E7A7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C512E0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MR </w:t>
                  </w:r>
                  <w:r w:rsidR="004E7A7E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FARTAS  SALAH</w:t>
                  </w:r>
                  <w:r w:rsidR="004B579B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1D1B73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CHARGE DE LA COMMUNICATION</w:t>
                  </w:r>
                </w:p>
                <w:p w:rsidR="002F793A" w:rsidRPr="00713B84" w:rsidRDefault="001D1B73" w:rsidP="0039596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F55922" w:rsidRPr="00713B84" w:rsidRDefault="00F55922" w:rsidP="00F55922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F55922" w:rsidRPr="00713B84" w:rsidRDefault="00F55922" w:rsidP="00F55922">
                  <w:pPr>
                    <w:rPr>
                      <w:rFonts w:ascii="Comic Sans MS" w:hAnsi="Comic Sans MS"/>
                      <w:i/>
                      <w:iCs/>
                    </w:rPr>
                  </w:pPr>
                </w:p>
                <w:p w:rsidR="00F55922" w:rsidRPr="00713B84" w:rsidRDefault="00F55922" w:rsidP="00F55922">
                  <w:pPr>
                    <w:rPr>
                      <w:rFonts w:ascii="Comic Sans MS" w:hAnsi="Comic Sans MS"/>
                      <w:i/>
                      <w:iCs/>
                    </w:rPr>
                  </w:pPr>
                </w:p>
                <w:p w:rsidR="00F55922" w:rsidRPr="00713B84" w:rsidRDefault="00F55922" w:rsidP="00F55922">
                  <w:pPr>
                    <w:rPr>
                      <w:rFonts w:ascii="Comic Sans MS" w:hAnsi="Comic Sans MS"/>
                      <w:i/>
                      <w:iCs/>
                    </w:rPr>
                  </w:pPr>
                </w:p>
                <w:p w:rsidR="00F55922" w:rsidRPr="00713B84" w:rsidRDefault="00F55922" w:rsidP="00F55922">
                  <w:pPr>
                    <w:rPr>
                      <w:rFonts w:ascii="Comic Sans MS" w:hAnsi="Comic Sans MS"/>
                      <w:i/>
                      <w:iCs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44.05pt;margin-top:10.45pt;width:280.5pt;height:60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1B7CDF" w:rsidRDefault="001B7CDF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E673AC" w:rsidRDefault="00571720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571720">
                    <w:rPr>
                      <w:rFonts w:ascii="Comic Sans MS" w:hAnsi="Comic Sans MS"/>
                      <w:sz w:val="26"/>
                      <w:szCs w:val="2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2.5pt;height:18.75pt">
                        <v:shadow on="t" opacity="52429f"/>
                        <v:textpath style="font-family:&quot;Arial Black&quot;;font-style:italic;v-text-kern:t" trim="t" fitpath="t" string="ORDRE  DU  JOUR"/>
                      </v:shape>
                    </w:pict>
                  </w:r>
                </w:p>
                <w:p w:rsidR="001B7CDF" w:rsidRDefault="001B7CDF" w:rsidP="00E673AC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1D63D5" w:rsidRDefault="001D63D5" w:rsidP="00E673AC">
                  <w:pPr>
                    <w:jc w:val="center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E673AC" w:rsidRDefault="00E673AC" w:rsidP="007D7272">
                  <w:pPr>
                    <w:jc w:val="both"/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1D63D5" w:rsidRPr="00713B84" w:rsidRDefault="00166D27" w:rsidP="00E673AC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Après les souhaits de bienvenu</w:t>
                  </w:r>
                  <w:r w:rsidR="00E21A77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e</w:t>
                  </w:r>
                  <w:r w:rsidR="001F26F7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aux membres de ligue présents </w:t>
                  </w:r>
                  <w:r w:rsidR="003F2648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,</w:t>
                  </w:r>
                  <w:r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</w:t>
                  </w:r>
                  <w:r w:rsidR="00187BA0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le </w:t>
                  </w:r>
                  <w:r w:rsidR="003F2648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bureau de ligue s</w:t>
                  </w:r>
                  <w:r w:rsidR="00684631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’</w:t>
                  </w:r>
                  <w:r w:rsidR="003F2648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e</w:t>
                  </w:r>
                  <w:r w:rsidR="00684631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st</w:t>
                  </w:r>
                  <w:r w:rsidR="003F2648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reuni en séance </w:t>
                  </w:r>
                  <w:r w:rsidR="00194EFA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ordinaire </w:t>
                  </w:r>
                  <w:r w:rsidR="003943E7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et </w:t>
                  </w:r>
                  <w:r w:rsidR="009465EE"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adopte l’ordre du jour</w:t>
                  </w:r>
                </w:p>
                <w:p w:rsidR="002A3417" w:rsidRPr="00713B84" w:rsidRDefault="002A3417" w:rsidP="001D63D5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</w:p>
                <w:p w:rsidR="002A3417" w:rsidRPr="00713B84" w:rsidRDefault="002A3417" w:rsidP="001D63D5">
                  <w:pPr>
                    <w:jc w:val="both"/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Avant d’entamer les travaux Monsieur le président</w:t>
                  </w:r>
                </w:p>
                <w:p w:rsidR="00D82034" w:rsidRDefault="001D1B73" w:rsidP="001D1B73">
                  <w:pPr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Présente ses remerciements aux  membres de bureau , pour  les efforts consentis tout au long de la saison 2017/2018, </w:t>
                  </w:r>
                  <w:r w:rsidR="001D5160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il saisi cette occasion pour remercier </w:t>
                  </w:r>
                  <w:r w:rsidR="00D8203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encore </w:t>
                  </w:r>
                  <w:r w:rsidR="001D5160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les membres de ligue</w:t>
                  </w:r>
                  <w:r w:rsidR="00D8203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pour leur </w:t>
                  </w:r>
                  <w:r w:rsidR="001D5160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contribution à la reussite</w:t>
                  </w:r>
                  <w:r w:rsidR="00D8203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de l’organisation </w:t>
                  </w:r>
                  <w:r w:rsidR="001D5160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des 08 rencontres de finales coupe d’Algerie jeunes  du 04 et 05 mai 2018.</w:t>
                  </w:r>
                  <w:r w:rsidR="00D82034"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0C7A3F" w:rsidRPr="00713B84" w:rsidRDefault="00D82034" w:rsidP="00D82034">
                  <w:pPr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noProof/>
                      <w:sz w:val="22"/>
                      <w:szCs w:val="22"/>
                    </w:rPr>
                    <w:t>Le président de la ligue présenta aussi ses remercient à l’ école Athlétic de SIDIAMAR</w:t>
                  </w:r>
                </w:p>
                <w:p w:rsidR="00DE46D5" w:rsidRPr="00713B84" w:rsidRDefault="00DE46D5" w:rsidP="000C7A3F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</w:pPr>
                </w:p>
                <w:p w:rsidR="00E673AC" w:rsidRPr="00713B84" w:rsidRDefault="00693F24" w:rsidP="00A9304A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I-APPROBATION DU</w:t>
                  </w:r>
                  <w:r w:rsidR="002F793A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 xml:space="preserve"> PV N°</w:t>
                  </w:r>
                  <w:r w:rsidR="00A9304A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 xml:space="preserve">9 </w:t>
                  </w:r>
                  <w:r w:rsidR="00A25697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DU</w:t>
                  </w:r>
                  <w:r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 xml:space="preserve"> BUREAU DE LIGUE</w:t>
                  </w:r>
                  <w:r w:rsidR="00A25697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  <w:r w:rsidR="00C9419A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 xml:space="preserve">DU </w:t>
                  </w:r>
                  <w:r w:rsidR="00A9304A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30</w:t>
                  </w:r>
                  <w:r w:rsidR="00D948C6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/</w:t>
                  </w:r>
                  <w:r w:rsidR="00A9304A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04</w:t>
                  </w:r>
                  <w:r w:rsidR="00FC7FE2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/</w:t>
                  </w:r>
                  <w:r w:rsidR="000C7A3F" w:rsidRPr="00713B84">
                    <w:rPr>
                      <w:rFonts w:ascii="Comic Sans MS" w:hAnsi="Comic Sans MS"/>
                      <w:b/>
                      <w:bCs/>
                      <w:i/>
                      <w:iCs/>
                      <w:noProof/>
                      <w:sz w:val="22"/>
                      <w:szCs w:val="22"/>
                      <w:u w:val="single"/>
                    </w:rPr>
                    <w:t>2018</w:t>
                  </w:r>
                </w:p>
                <w:p w:rsidR="006D2338" w:rsidRPr="00713B84" w:rsidRDefault="000C7A3F" w:rsidP="00A9304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</w:t>
                  </w:r>
                  <w:r w:rsidR="00693F24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 PV N°0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9</w:t>
                  </w:r>
                  <w:r w:rsidR="002F793A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u 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30</w:t>
                  </w:r>
                  <w:r w:rsidR="009D3499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/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04</w:t>
                  </w:r>
                  <w:r w:rsidR="002F793A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/2018</w:t>
                  </w:r>
                  <w:r w:rsidR="009D3499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693F24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 été approuvé à l’unanimi</w:t>
                  </w:r>
                  <w:r w:rsidR="00A25697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té des membres de ligue présent</w:t>
                  </w:r>
                  <w:r w:rsidR="00E21A77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</w:t>
                  </w:r>
                  <w:r w:rsidR="00C9419A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014325" w:rsidRPr="00713B84" w:rsidRDefault="00014325" w:rsidP="00014325">
                  <w:pPr>
                    <w:jc w:val="both"/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014325" w:rsidRPr="00713B84" w:rsidRDefault="00014325" w:rsidP="00014325">
                  <w:pPr>
                    <w:jc w:val="both"/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II – LECTURE DE COURRIER</w:t>
                  </w:r>
                </w:p>
                <w:p w:rsidR="00014325" w:rsidRPr="00713B84" w:rsidRDefault="00014325" w:rsidP="007376F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COURRIER FEDERAL</w:t>
                  </w:r>
                </w:p>
                <w:p w:rsidR="00A9304A" w:rsidRDefault="00014325" w:rsidP="00A9304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FAF-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G</w:t>
                  </w:r>
                  <w:r w:rsidR="00A9304A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/Note </w:t>
                  </w:r>
                  <w:r w:rsidR="004B579B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oncernant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le palmarès 2017/2018</w:t>
                  </w:r>
                  <w:r w:rsidR="004B579B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4325" w:rsidRPr="00713B84" w:rsidRDefault="003D5EDF" w:rsidP="00A9304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(  A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cession et rétrogradation des clubs à l’issu de la saison 2017-2018 )</w:t>
                  </w:r>
                </w:p>
                <w:p w:rsidR="00014325" w:rsidRPr="00713B84" w:rsidRDefault="00014325" w:rsidP="00A9304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FAF-SG/</w:t>
                  </w:r>
                  <w:r w:rsidR="003943E7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note </w:t>
                  </w:r>
                  <w:r w:rsidR="004B579B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oncernant</w:t>
                  </w: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l’installation de juriste en qualité de présidents des commissions juridictionnelles </w:t>
                  </w:r>
                </w:p>
                <w:p w:rsidR="00014325" w:rsidRPr="00713B84" w:rsidRDefault="00014325" w:rsidP="00A9304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FAF-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SG/note concernant l’ordre du jour </w:t>
                  </w:r>
                  <w:r w:rsidR="007376F8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u 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BF DU 15/05/2018 à </w:t>
                  </w:r>
                  <w:r w:rsidR="007376F8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SIDI 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BELABBES</w:t>
                  </w:r>
                </w:p>
                <w:p w:rsidR="00014325" w:rsidRPr="00494BB3" w:rsidRDefault="00014325" w:rsidP="00014325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</w:rPr>
                  </w:pPr>
                </w:p>
                <w:p w:rsidR="00014325" w:rsidRDefault="00014325" w:rsidP="00014325">
                  <w:p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  <w:p w:rsidR="006D2338" w:rsidRPr="0024493E" w:rsidRDefault="006D2338" w:rsidP="009D3499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9D08E5" w:rsidRDefault="00571720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571720" w:rsidP="00E270B1">
                  <w:r w:rsidRPr="00571720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14/05/2018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571720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66" type="#_x0000_t202" style="position:absolute;margin-left:254.55pt;margin-top:6.8pt;width:270pt;height:87.75pt;z-index:251683840">
            <v:shadow on="t" opacity=".5" offset="6pt,-6pt"/>
            <v:textbox>
              <w:txbxContent>
                <w:p w:rsidR="00F141C3" w:rsidRPr="00713B84" w:rsidRDefault="009302F1" w:rsidP="001D1B7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I</w:t>
                  </w:r>
                  <w:r w:rsidR="00F141C3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</w:t>
                  </w:r>
                  <w:r w:rsidR="004C41FA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APPROBATION DU PV </w:t>
                  </w:r>
                  <w:r w:rsidR="009E15D1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N°</w:t>
                  </w:r>
                  <w:r w:rsidR="001D1B73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09</w:t>
                  </w:r>
                  <w:r w:rsidR="004C41FA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DU </w:t>
                  </w:r>
                  <w:r w:rsidR="001D1B73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30/04/2018</w:t>
                  </w:r>
                </w:p>
                <w:p w:rsidR="002F7421" w:rsidRPr="00713B84" w:rsidRDefault="002F7421" w:rsidP="00F141C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II-LECTURE DU COURRIER</w:t>
                  </w:r>
                </w:p>
                <w:p w:rsidR="0005534B" w:rsidRPr="00713B84" w:rsidRDefault="009302F1" w:rsidP="001D1B7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II</w:t>
                  </w:r>
                  <w:r w:rsidR="002F7421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I</w:t>
                  </w:r>
                  <w:r w:rsidR="00F141C3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</w:t>
                  </w:r>
                  <w:r w:rsidR="001D1B73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PALMARAS  2017/2018</w:t>
                  </w:r>
                </w:p>
                <w:p w:rsidR="00E74301" w:rsidRPr="00713B84" w:rsidRDefault="00E74301" w:rsidP="009465EE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IV –</w:t>
                  </w:r>
                  <w:r w:rsidR="004C41FA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9465EE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TRAVAUX DES COMMISSIONS</w:t>
                  </w:r>
                </w:p>
                <w:p w:rsidR="00C512E0" w:rsidRPr="00713B84" w:rsidRDefault="00C512E0" w:rsidP="009465EE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V</w:t>
                  </w:r>
                  <w:r w:rsidR="00E74301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</w:t>
                  </w:r>
                  <w:r w:rsidR="009465EE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ELIBERATIONS DU BUREAU</w:t>
                  </w:r>
                </w:p>
                <w:p w:rsidR="00C512E0" w:rsidRPr="00713B84" w:rsidRDefault="00C512E0" w:rsidP="00C512E0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</w:p>
                <w:p w:rsidR="00E74301" w:rsidRDefault="00E74301" w:rsidP="002F7421">
                  <w:pPr>
                    <w:rPr>
                      <w:rFonts w:ascii="Comic Sans MS" w:hAnsi="Comic Sans MS"/>
                    </w:rPr>
                  </w:pP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V-QUESTIONS DIVERSES</w:t>
                  </w:r>
                </w:p>
                <w:p w:rsidR="009302F1" w:rsidRDefault="009302F1" w:rsidP="00F141C3">
                  <w:pPr>
                    <w:rPr>
                      <w:rFonts w:ascii="Comic Sans MS" w:hAnsi="Comic Sans MS"/>
                    </w:rPr>
                  </w:pPr>
                </w:p>
                <w:p w:rsidR="0005534B" w:rsidRPr="00693F24" w:rsidRDefault="0005534B" w:rsidP="00F141C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571720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4.25pt;margin-top:-1pt;width:268.55pt;height:6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27E35" w:rsidRPr="00494BB3" w:rsidRDefault="00727E35" w:rsidP="00727E35">
                  <w:pPr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727E35" w:rsidRPr="00713B84" w:rsidRDefault="00727E35" w:rsidP="00AE5820">
                  <w:pPr>
                    <w:jc w:val="both"/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AE5820" w:rsidRPr="00713B84" w:rsidRDefault="00AE5820" w:rsidP="00AE5820">
                  <w:pPr>
                    <w:jc w:val="both"/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COURRIER</w:t>
                  </w:r>
                  <w:r w:rsidR="00494BB3" w:rsidRPr="00713B84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S</w:t>
                  </w:r>
                  <w:r w:rsidRPr="00713B84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 LIGUES</w:t>
                  </w:r>
                </w:p>
                <w:p w:rsidR="00B033E5" w:rsidRPr="00713B84" w:rsidRDefault="00B01C88" w:rsidP="00A9304A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WTEBESSA   </w:t>
                  </w:r>
                  <w:r w:rsidR="00A9304A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lassement final championnat de wilaya</w:t>
                  </w:r>
                  <w:r w:rsidR="00C27D1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e tebessa</w:t>
                  </w:r>
                </w:p>
                <w:p w:rsidR="00DA0BB8" w:rsidRPr="00713B84" w:rsidRDefault="00B033E5" w:rsidP="00C27D1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DA0BB8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WTAREF  -</w:t>
                  </w:r>
                  <w:r w:rsidR="00F1172A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A9304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lassement final championnat de wilaya</w:t>
                  </w:r>
                  <w:r w:rsidR="00C27D1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el taref</w:t>
                  </w:r>
                </w:p>
                <w:p w:rsidR="00C27D19" w:rsidRPr="00713B84" w:rsidRDefault="00F1172A" w:rsidP="00C27D1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WGUELMA    </w:t>
                  </w:r>
                  <w:r w:rsidR="00C27D1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lassement final championnat de wilaya de guelma</w:t>
                  </w:r>
                </w:p>
                <w:p w:rsidR="00C27D19" w:rsidRPr="00713B84" w:rsidRDefault="00F1172A" w:rsidP="00C27D1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W</w:t>
                  </w:r>
                  <w:r w:rsidR="00C27D1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NNABA classement final championnat de wilaya de Annaba</w:t>
                  </w:r>
                </w:p>
                <w:p w:rsidR="00F1172A" w:rsidRPr="00713B84" w:rsidRDefault="00F1172A" w:rsidP="00C27D1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AE5820" w:rsidRPr="00713B84" w:rsidRDefault="00307C87" w:rsidP="00B01C8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 w:rsidR="00B01C88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      </w:t>
                  </w:r>
                </w:p>
                <w:p w:rsidR="004C4CE0" w:rsidRPr="0075345D" w:rsidRDefault="004C4CE0" w:rsidP="006D2338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5345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URRIERS  DIVERS</w:t>
                  </w:r>
                </w:p>
                <w:p w:rsidR="00CA5BC8" w:rsidRPr="00713B84" w:rsidRDefault="006D2338" w:rsidP="00307C87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</w:t>
                  </w:r>
                </w:p>
                <w:p w:rsidR="00CA5BC8" w:rsidRDefault="00C27D19" w:rsidP="00307C87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ntraineur ESGUELMA U15 : Rapport concernant la rencontre  ESG-OSMT U15</w:t>
                  </w:r>
                </w:p>
                <w:p w:rsidR="00C27D19" w:rsidRDefault="00C27D19" w:rsidP="00307C87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C27D19" w:rsidRDefault="00C27D19" w:rsidP="00307C87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COURRIER CLUB : </w:t>
                  </w:r>
                </w:p>
                <w:p w:rsidR="00C27D19" w:rsidRPr="00713B84" w:rsidRDefault="00C27D19" w:rsidP="00307C87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OSMTAREF / RAPPORT CONCERNANT LA RENCONTRE ESG-OSMT U15</w:t>
                  </w:r>
                </w:p>
                <w:p w:rsidR="00307C87" w:rsidRPr="00713B84" w:rsidRDefault="00CA5BC8" w:rsidP="00494BB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    </w:t>
                  </w:r>
                </w:p>
                <w:p w:rsidR="004C4CE0" w:rsidRDefault="00CA5BC8" w:rsidP="00494BB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247F40"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L’ensemble du courrier a été traité</w:t>
                  </w:r>
                </w:p>
                <w:p w:rsidR="00591B35" w:rsidRDefault="00591B35" w:rsidP="00494BB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591B35" w:rsidRPr="0075345D" w:rsidRDefault="00591B35" w:rsidP="00494BB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5345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III-PALMARES 2017-2018</w:t>
                  </w:r>
                </w:p>
                <w:p w:rsidR="0075345D" w:rsidRDefault="0075345D" w:rsidP="00494BB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75345D" w:rsidRPr="0075345D" w:rsidRDefault="003D5EDF" w:rsidP="003D5ED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</w:t>
                  </w:r>
                  <w:r w:rsidRPr="003D5EDF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</w:t>
                  </w:r>
                  <w:r w:rsidR="0075345D" w:rsidRPr="003D5EDF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CCESSION</w:t>
                  </w:r>
                </w:p>
                <w:p w:rsidR="0075345D" w:rsidRPr="0075345D" w:rsidRDefault="0075345D" w:rsidP="0075345D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472"/>
                    <w:gridCol w:w="627"/>
                    <w:gridCol w:w="1773"/>
                    <w:gridCol w:w="1196"/>
                    <w:gridCol w:w="1170"/>
                  </w:tblGrid>
                  <w:tr w:rsidR="0075345D" w:rsidTr="0075345D">
                    <w:tc>
                      <w:tcPr>
                        <w:tcW w:w="534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DV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CLUBS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WILAYA</w:t>
                        </w:r>
                      </w:p>
                    </w:tc>
                    <w:tc>
                      <w:tcPr>
                        <w:tcW w:w="858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IGUES</w:t>
                        </w:r>
                      </w:p>
                    </w:tc>
                  </w:tr>
                  <w:tr w:rsidR="0075345D" w:rsidTr="0075345D">
                    <w:tc>
                      <w:tcPr>
                        <w:tcW w:w="534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CRBDREAN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ELTAREF</w:t>
                        </w:r>
                      </w:p>
                    </w:tc>
                    <w:tc>
                      <w:tcPr>
                        <w:tcW w:w="858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INTER-REGIONS</w:t>
                        </w:r>
                      </w:p>
                    </w:tc>
                  </w:tr>
                  <w:tr w:rsidR="0075345D" w:rsidTr="0075345D">
                    <w:tc>
                      <w:tcPr>
                        <w:tcW w:w="534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I A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ESFBIR ELATER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TEBESSA</w:t>
                        </w:r>
                      </w:p>
                    </w:tc>
                    <w:tc>
                      <w:tcPr>
                        <w:tcW w:w="858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RFA RI</w:t>
                        </w:r>
                      </w:p>
                    </w:tc>
                  </w:tr>
                  <w:tr w:rsidR="0075345D" w:rsidTr="0075345D">
                    <w:tc>
                      <w:tcPr>
                        <w:tcW w:w="534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I 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CRH</w:t>
                        </w:r>
                      </w:p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BOUMEDIENNE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5345D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GUELMA</w:t>
                        </w:r>
                      </w:p>
                    </w:tc>
                    <w:tc>
                      <w:tcPr>
                        <w:tcW w:w="858" w:type="dxa"/>
                      </w:tcPr>
                      <w:p w:rsidR="0075345D" w:rsidRP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RFA RI</w:t>
                        </w:r>
                      </w:p>
                    </w:tc>
                  </w:tr>
                  <w:tr w:rsidR="0075345D" w:rsidTr="0075345D">
                    <w:tc>
                      <w:tcPr>
                        <w:tcW w:w="534" w:type="dxa"/>
                      </w:tcPr>
                      <w:p w:rsid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37" w:type="dxa"/>
                      </w:tcPr>
                      <w:p w:rsid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8" w:type="dxa"/>
                      </w:tcPr>
                      <w:p w:rsidR="0075345D" w:rsidRDefault="0075345D" w:rsidP="0075345D">
                        <w:pPr>
                          <w:rPr>
                            <w:rFonts w:ascii="Comic Sans MS" w:hAnsi="Comic Sans MS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5345D" w:rsidRPr="0075345D" w:rsidRDefault="0075345D" w:rsidP="0075345D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75345D" w:rsidRPr="0075345D" w:rsidRDefault="0075345D" w:rsidP="0075345D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5345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ab/>
                  </w:r>
                </w:p>
                <w:p w:rsidR="0075345D" w:rsidRPr="00713B84" w:rsidRDefault="0075345D" w:rsidP="00494BB3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60" type="#_x0000_t202" style="position:absolute;left:0;text-align:left;margin-left:246pt;margin-top:3.05pt;width:275.55pt;height:60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CA5BC8" w:rsidRDefault="00CA5BC8" w:rsidP="00CA5BC8">
                  <w:pPr>
                    <w:jc w:val="both"/>
                    <w:rPr>
                      <w:rFonts w:ascii="Comic Sans MS" w:hAnsi="Comic Sans MS"/>
                      <w:bCs/>
                      <w:sz w:val="22"/>
                      <w:szCs w:val="22"/>
                      <w:u w:val="single"/>
                    </w:rPr>
                  </w:pPr>
                </w:p>
                <w:p w:rsidR="0075345D" w:rsidRPr="003D5EDF" w:rsidRDefault="0075345D" w:rsidP="003D5EDF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D5EDF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>B-RELEGATION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09"/>
                    <w:gridCol w:w="664"/>
                    <w:gridCol w:w="1853"/>
                    <w:gridCol w:w="1106"/>
                    <w:gridCol w:w="1246"/>
                  </w:tblGrid>
                  <w:tr w:rsidR="007714FC" w:rsidTr="007714FC">
                    <w:tc>
                      <w:tcPr>
                        <w:tcW w:w="53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DV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CLUBS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WILAYA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IGUES</w:t>
                        </w:r>
                      </w:p>
                    </w:tc>
                  </w:tr>
                  <w:tr w:rsidR="007714FC" w:rsidTr="007714FC">
                    <w:tc>
                      <w:tcPr>
                        <w:tcW w:w="53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NRBELKALA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ELTAREF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RFA RII</w:t>
                        </w:r>
                      </w:p>
                    </w:tc>
                  </w:tr>
                  <w:tr w:rsidR="007714FC" w:rsidTr="007714FC">
                    <w:tc>
                      <w:tcPr>
                        <w:tcW w:w="53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MRBBEN MHIDI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ELTAREF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LRFA RII</w:t>
                        </w:r>
                      </w:p>
                    </w:tc>
                  </w:tr>
                  <w:tr w:rsidR="007714FC" w:rsidTr="007714FC">
                    <w:tc>
                      <w:tcPr>
                        <w:tcW w:w="531" w:type="dxa"/>
                      </w:tcPr>
                      <w:p w:rsidR="0075345D" w:rsidRPr="007714FC" w:rsidRDefault="0075345D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5345D" w:rsidRPr="007714FC" w:rsidRDefault="0075345D" w:rsidP="007714FC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RII </w:t>
                        </w:r>
                        <w:r w:rsidR="007714FC"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SOCANNABA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ANNABA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HONNEUR</w:t>
                        </w:r>
                      </w:p>
                    </w:tc>
                  </w:tr>
                  <w:tr w:rsidR="007714FC" w:rsidTr="007714FC">
                    <w:tc>
                      <w:tcPr>
                        <w:tcW w:w="53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I A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WABOUHADJAR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EL</w:t>
                        </w: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TAREF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5345D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HONNEUR</w:t>
                        </w:r>
                      </w:p>
                    </w:tc>
                  </w:tr>
                  <w:tr w:rsidR="007714FC" w:rsidTr="007714FC">
                    <w:tc>
                      <w:tcPr>
                        <w:tcW w:w="531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I B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OUED NIL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ANNABA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HONNEUR</w:t>
                        </w:r>
                      </w:p>
                    </w:tc>
                  </w:tr>
                  <w:tr w:rsidR="007714FC" w:rsidTr="007714FC">
                    <w:tc>
                      <w:tcPr>
                        <w:tcW w:w="531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11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RII B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CSHAMALOU</w:t>
                        </w:r>
                      </w:p>
                    </w:tc>
                    <w:tc>
                      <w:tcPr>
                        <w:tcW w:w="965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SOUK AHRA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7714FC" w:rsidRPr="007714FC" w:rsidRDefault="007714FC" w:rsidP="005044BD">
                        <w:pPr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714FC">
                          <w:rPr>
                            <w:rFonts w:ascii="Comic Sans MS" w:hAnsi="Comic Sans MS"/>
                            <w:i/>
                            <w:iCs/>
                            <w:sz w:val="20"/>
                            <w:szCs w:val="20"/>
                          </w:rPr>
                          <w:t>HONNEUR</w:t>
                        </w:r>
                      </w:p>
                    </w:tc>
                  </w:tr>
                </w:tbl>
                <w:p w:rsidR="00341357" w:rsidRDefault="00341357" w:rsidP="00CA5BC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3D5EDF" w:rsidRPr="001D5160" w:rsidRDefault="003D5EDF" w:rsidP="00CA5BC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1D5160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 président de la ligue et les membres du bureau présentent les vives et sincères félicitations aux CSA ayant accédés au palier supérieur leurs souhaitent bonne chance et bonne continuation</w:t>
                  </w:r>
                </w:p>
                <w:p w:rsidR="001D5160" w:rsidRDefault="001D5160" w:rsidP="00CA5BC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CA5BC8" w:rsidRPr="00713B84" w:rsidRDefault="00CA5BC8" w:rsidP="00CA5BC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III-TRAVAUX  DES COMMISSIONS</w:t>
                  </w:r>
                </w:p>
                <w:p w:rsidR="00CA5BC8" w:rsidRPr="00713B84" w:rsidRDefault="00CA5BC8" w:rsidP="00CA5BC8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A85344" w:rsidRPr="00713B84" w:rsidRDefault="009D7F19" w:rsidP="000934EA">
                  <w:pPr>
                    <w:pStyle w:val="Paragraphedeliste"/>
                    <w:numPr>
                      <w:ilvl w:val="0"/>
                      <w:numId w:val="2"/>
                    </w:num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COMMISSION DE L’ARBITRAGE</w:t>
                  </w:r>
                </w:p>
                <w:p w:rsidR="009D7F19" w:rsidRPr="00D73A3C" w:rsidRDefault="00D73A3C" w:rsidP="00D73A3C">
                  <w:pPr>
                    <w:pStyle w:val="Paragraphedeliste"/>
                    <w:numPr>
                      <w:ilvl w:val="0"/>
                      <w:numId w:val="3"/>
                    </w:num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apport examen écrit des arbitres de wilaya  du 11/05/2018</w:t>
                  </w:r>
                </w:p>
                <w:p w:rsidR="009D7F19" w:rsidRPr="00713B84" w:rsidRDefault="009D7F19" w:rsidP="000934EA">
                  <w:pPr>
                    <w:pStyle w:val="Paragraphedeliste"/>
                    <w:numPr>
                      <w:ilvl w:val="0"/>
                      <w:numId w:val="2"/>
                    </w:num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COMMISSION DE L’ORGANISATION SPORTIVE</w:t>
                  </w:r>
                </w:p>
                <w:p w:rsidR="009D7F19" w:rsidRPr="00713B84" w:rsidRDefault="00D70B50" w:rsidP="000934EA">
                  <w:pPr>
                    <w:pStyle w:val="Paragraphedeliste"/>
                    <w:numPr>
                      <w:ilvl w:val="0"/>
                      <w:numId w:val="3"/>
                    </w:num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tude d’une</w:t>
                  </w:r>
                  <w:r w:rsidR="009D7F19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ffaire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litigieuse (ESG-OSMT U15</w:t>
                  </w:r>
                </w:p>
                <w:p w:rsidR="009D7F19" w:rsidRPr="00713B84" w:rsidRDefault="009D7F19" w:rsidP="000934EA">
                  <w:pPr>
                    <w:pStyle w:val="Paragraphedeliste"/>
                    <w:numPr>
                      <w:ilvl w:val="0"/>
                      <w:numId w:val="3"/>
                    </w:num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Homologation des résultats</w:t>
                  </w:r>
                  <w:r w:rsidR="00D70B50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e la dernière journée</w:t>
                  </w:r>
                </w:p>
                <w:p w:rsidR="00323A07" w:rsidRPr="00D70B50" w:rsidRDefault="009D7F19" w:rsidP="00D70B50">
                  <w:pPr>
                    <w:pStyle w:val="Paragraphedeliste"/>
                    <w:numPr>
                      <w:ilvl w:val="0"/>
                      <w:numId w:val="3"/>
                    </w:num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lassement</w:t>
                  </w:r>
                  <w:r w:rsidR="00D73A3C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final </w:t>
                  </w: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toutes catégories</w:t>
                  </w:r>
                  <w:r w:rsidR="002531B0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seniors et jeunes </w:t>
                  </w:r>
                </w:p>
                <w:p w:rsidR="00031DAD" w:rsidRDefault="002531B0" w:rsidP="00A70800">
                  <w:p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</w:t>
                  </w:r>
                </w:p>
                <w:p w:rsidR="004962AC" w:rsidRPr="00713B84" w:rsidRDefault="002531B0" w:rsidP="00A70800">
                  <w:pPr>
                    <w:outlineLvl w:val="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3-</w:t>
                  </w:r>
                  <w:r w:rsidR="00370FB0" w:rsidRPr="00713B8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COMMISSION JURIDICTIONNELLE</w:t>
                  </w:r>
                </w:p>
                <w:p w:rsidR="00910033" w:rsidRPr="00713B84" w:rsidRDefault="00910033" w:rsidP="004962AC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2531B0" w:rsidRPr="00D70B50" w:rsidRDefault="00D70B50" w:rsidP="00D70B50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</w:t>
                  </w:r>
                  <w:r w:rsidRPr="00D70B50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tablissement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et actualisation </w:t>
                  </w:r>
                  <w:r w:rsidRPr="00D70B50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de l’état de sanctions qui chevauchent sur la saison prochaine</w:t>
                  </w:r>
                </w:p>
                <w:p w:rsidR="00406A01" w:rsidRPr="00713B84" w:rsidRDefault="00406A01" w:rsidP="00DE46D5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406A01" w:rsidRPr="00713B84" w:rsidRDefault="00A34EC4" w:rsidP="004D389A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    </w:t>
                  </w:r>
                </w:p>
                <w:p w:rsidR="00B650D0" w:rsidRPr="00713B84" w:rsidRDefault="00B650D0" w:rsidP="00CD391C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673AC" w:rsidRDefault="00E673AC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D7968" w:rsidRDefault="00ED7968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ED7968" w:rsidRDefault="009F5483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71" type="#_x0000_t202" style="position:absolute;left:0;text-align:left;margin-left:258pt;margin-top:2.75pt;width:275.55pt;height:573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_x0000_s1071">
              <w:txbxContent>
                <w:p w:rsidR="00C06290" w:rsidRDefault="00C06290" w:rsidP="006346F4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6346F4" w:rsidRDefault="00F9489D" w:rsidP="006346F4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L</w:t>
                  </w:r>
                  <w:r w:rsidR="00D70B5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 président et le bureau de ligue instruisent le</w:t>
                  </w:r>
                  <w:r w:rsidR="006346F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D70B5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SG </w:t>
                  </w:r>
                  <w:r w:rsidR="006346F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fin de préparer un dossier en ce sens</w:t>
                  </w:r>
                </w:p>
                <w:p w:rsidR="008A7D9E" w:rsidRDefault="00E82B55" w:rsidP="006346F4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13732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4-</w:t>
                  </w:r>
                  <w:r w:rsidR="006346F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Recouvrement des amendes impayées saison 2017/2018</w:t>
                  </w:r>
                </w:p>
                <w:p w:rsidR="000D18F4" w:rsidRDefault="000D18F4" w:rsidP="00F9489D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5-Saisir les ligues de wilaya au sujet des clubs de wilaya toute catégories qualifiés pour le 1</w:t>
                  </w:r>
                  <w:r w:rsidRPr="000D18F4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vertAlign w:val="superscript"/>
                    </w:rPr>
                    <w:t>er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tour régional coupe d’Algérie 2018-2019</w:t>
                  </w:r>
                </w:p>
                <w:p w:rsidR="00C06290" w:rsidRPr="00F9489D" w:rsidRDefault="00C06290" w:rsidP="00F9489D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13732A" w:rsidRDefault="0013732A" w:rsidP="0013732A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>LE PRESIDENT</w:t>
                  </w:r>
                  <w:r w:rsidR="00B25D0D" w:rsidRP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 </w:t>
                  </w:r>
                  <w:r w:rsidR="000477B3" w:rsidRP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LE SECRETAIRE </w:t>
                  </w:r>
                </w:p>
                <w:p w:rsidR="000477B3" w:rsidRPr="0013732A" w:rsidRDefault="000477B3" w:rsidP="0013732A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>AHMED MEBREK                  SAAD</w:t>
                  </w:r>
                  <w:r w:rsid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  <w:t>REZGOUN</w:t>
                  </w: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Pr="001A67C4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E942CA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139CC" w:rsidRPr="00CD391C" w:rsidRDefault="00A139CC" w:rsidP="00A139C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70" type="#_x0000_t202" style="position:absolute;left:0;text-align:left;margin-left:-27.75pt;margin-top:2.75pt;width:275.55pt;height:573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_x0000_s1070">
              <w:txbxContent>
                <w:p w:rsidR="004D389A" w:rsidRPr="00713B84" w:rsidRDefault="00A07B09" w:rsidP="00323A07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4</w:t>
                  </w:r>
                  <w:r w:rsidR="004D389A" w:rsidRPr="00AA5C2F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-</w:t>
                  </w:r>
                  <w:r w:rsidR="004D389A" w:rsidRPr="00AA5C2F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</w:t>
                  </w:r>
                  <w:r w:rsidR="00323A07"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DIRECTION</w:t>
                  </w:r>
                  <w:r w:rsidR="00567E85"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TECHNIQUE REGIONALE </w:t>
                  </w:r>
                </w:p>
                <w:p w:rsidR="001B7CDF" w:rsidRPr="00713B84" w:rsidRDefault="00567E85" w:rsidP="00567E85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4E286C" w:rsidRPr="00713B84" w:rsidRDefault="004E286C" w:rsidP="00323A07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F9489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Le DTR donne un compte rendu sur</w:t>
                  </w:r>
                  <w:r w:rsidR="006346F4" w:rsidRPr="00F9489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la </w:t>
                  </w:r>
                  <w:r w:rsidR="00F9489D" w:rsidRPr="00F9489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ernière</w:t>
                  </w:r>
                  <w:r w:rsidR="006346F4" w:rsidRPr="00F9489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réunion DTN-DTR-DOC </w:t>
                  </w:r>
                  <w:r w:rsidR="00684631" w:rsidRPr="0068463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u 1</w:t>
                  </w:r>
                  <w:r w:rsidR="00684631" w:rsidRPr="00684631">
                    <w:rPr>
                      <w:rFonts w:ascii="Comic Sans MS" w:hAnsi="Comic Sans MS"/>
                      <w:i/>
                      <w:iCs/>
                      <w:sz w:val="22"/>
                      <w:szCs w:val="22"/>
                      <w:vertAlign w:val="superscript"/>
                    </w:rPr>
                    <w:t>er</w:t>
                  </w:r>
                  <w:r w:rsidR="00684631" w:rsidRPr="0068463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mai au 05 mai 2018</w:t>
                  </w:r>
                </w:p>
                <w:p w:rsidR="004E286C" w:rsidRDefault="004E286C" w:rsidP="000D18F4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713B8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* </w:t>
                  </w:r>
                  <w:r w:rsidR="006346F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constitution </w:t>
                  </w:r>
                  <w:r w:rsidR="000D18F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e 03 atelier</w:t>
                  </w:r>
                  <w:r w:rsidR="00C0629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</w:t>
                  </w:r>
                  <w:r w:rsidR="000D18F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D18F4" w:rsidRDefault="000D18F4" w:rsidP="000D18F4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1-Système des championnats jeunes</w:t>
                  </w:r>
                  <w:r w:rsidR="00C0629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2018-2019</w:t>
                  </w:r>
                </w:p>
                <w:p w:rsidR="000D18F4" w:rsidRDefault="000D18F4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2-les </w:t>
                  </w:r>
                  <w:r w:rsidR="00C0629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pré requis pour accéder au métier d’entraineur de football</w:t>
                  </w:r>
                </w:p>
                <w:p w:rsidR="00C06290" w:rsidRDefault="000D18F4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3-</w:t>
                  </w:r>
                  <w:r w:rsidR="00C0629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projet de création de la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ligue nationale jeunes</w:t>
                  </w:r>
                </w:p>
                <w:p w:rsidR="00C06290" w:rsidRPr="0013732A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13732A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V-DELIBERATIONS DU BUREAU DE LIGUE </w:t>
                  </w:r>
                </w:p>
                <w:p w:rsidR="00C06290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13732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1-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tablissement d’un programme d’audit et homologation  des stades pouvant abriter les rencontres RI et RII séniors saison 2018-2019 , conformément aux règlements généraux portant domiciliation des rencontres.</w:t>
                  </w:r>
                </w:p>
                <w:p w:rsidR="00C06290" w:rsidRPr="0013732A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13732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2-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Visite et audit des terrains utilisés  par les jeunes catégories U15-U17- U20</w:t>
                  </w:r>
                </w:p>
                <w:p w:rsidR="00C06290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13732A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3-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Saisir la FAF concernant les propositions d’amendement des RGX </w:t>
                  </w:r>
                </w:p>
                <w:p w:rsidR="00C06290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-(effectif réduit-)</w:t>
                  </w:r>
                </w:p>
                <w:p w:rsidR="00C06290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B-forfait phase retour-</w:t>
                  </w:r>
                </w:p>
                <w:p w:rsidR="00C06290" w:rsidRDefault="00C06290" w:rsidP="00C06290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C-la déprogrammation de l’équipe  pour non  paiement des doits d’engagement et amendes dans les délais réglementaires. </w:t>
                  </w:r>
                </w:p>
                <w:p w:rsidR="00C06290" w:rsidRPr="00713B84" w:rsidRDefault="00C06290" w:rsidP="000D18F4">
                  <w:pPr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1B302C" w:rsidRPr="00713B84" w:rsidRDefault="001B302C" w:rsidP="001B302C">
                  <w:pPr>
                    <w:pStyle w:val="Paragraphedeliste"/>
                    <w:spacing w:after="100" w:afterAutospacing="1"/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214EE4" w:rsidRPr="004D389A" w:rsidRDefault="00214EE4" w:rsidP="00CC4131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8039C6" w:rsidRDefault="008039C6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30727D" w:rsidRDefault="0030727D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Pr="001A67C4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E942CA" w:rsidRDefault="00A139CC" w:rsidP="00A139CC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</w:p>
                <w:p w:rsidR="00A139CC" w:rsidRPr="00916C00" w:rsidRDefault="00A139CC" w:rsidP="00A139C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 PRESIDENT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916C00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A139CC" w:rsidRPr="00916C00" w:rsidRDefault="00A139CC" w:rsidP="00A139C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A.MEBREK       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916C00">
                    <w:rPr>
                      <w:rFonts w:ascii="Comic Sans MS" w:hAnsi="Comic Sans MS"/>
                      <w:b/>
                      <w:bCs/>
                    </w:rPr>
                    <w:t xml:space="preserve">  S.REZGOUN</w:t>
                  </w:r>
                </w:p>
                <w:p w:rsidR="00A139CC" w:rsidRDefault="00A139CC" w:rsidP="00A139CC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139CC" w:rsidRPr="00CD391C" w:rsidRDefault="00A139CC" w:rsidP="00A139CC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ED7968" w:rsidRDefault="00ED7968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p w:rsidR="00A139CC" w:rsidRDefault="00A139CC" w:rsidP="008D76E1">
      <w:pPr>
        <w:rPr>
          <w:rFonts w:ascii="Arial" w:hAnsi="Arial" w:cs="Arial"/>
          <w:b/>
          <w:bCs/>
          <w:u w:val="single"/>
        </w:rPr>
      </w:pPr>
    </w:p>
    <w:sectPr w:rsidR="00A139CC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8A" w:rsidRDefault="0015778A">
      <w:r>
        <w:separator/>
      </w:r>
    </w:p>
  </w:endnote>
  <w:endnote w:type="continuationSeparator" w:id="1">
    <w:p w:rsidR="0015778A" w:rsidRDefault="0015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5717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57172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7172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571720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9F5483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172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57172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571720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71720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4D389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4</w:t>
                </w:r>
                <w:r w:rsidR="008A5D5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4 .44 . 77</w:t>
                </w:r>
              </w:p>
              <w:p w:rsidR="008A5D5A" w:rsidRDefault="004D389A">
                <w:pPr>
                  <w:pStyle w:val="Titre4"/>
                  <w:rPr>
                    <w:lang w:val="nl-NL"/>
                  </w:rPr>
                </w:pPr>
                <w:r>
                  <w:t>Tél / Fax : 038 . 4</w:t>
                </w:r>
                <w:r w:rsidR="008A5D5A">
                  <w:t>4 .41 . 00</w:t>
                </w:r>
                <w:r w:rsidR="008A5D5A">
                  <w:rPr>
                    <w:b w:val="0"/>
                    <w:bCs w:val="0"/>
                  </w:rPr>
                  <w:t xml:space="preserve"> / </w:t>
                </w:r>
                <w:r>
                  <w:t>038 . 4</w:t>
                </w:r>
                <w:r w:rsidR="008A5D5A">
                  <w:t>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8A" w:rsidRDefault="0015778A">
      <w:r>
        <w:separator/>
      </w:r>
    </w:p>
  </w:footnote>
  <w:footnote w:type="continuationSeparator" w:id="1">
    <w:p w:rsidR="0015778A" w:rsidRDefault="0015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5717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F72D74" w:rsidRDefault="00571720" w:rsidP="00F72D74">
    <w:pPr>
      <w:pStyle w:val="Corpsdetexte2"/>
      <w:rPr>
        <w:b/>
        <w:bCs/>
        <w:noProof/>
        <w:sz w:val="32"/>
        <w:szCs w:val="32"/>
      </w:rPr>
    </w:pPr>
    <w:r w:rsidRPr="005717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margin-left:55.3pt;margin-top:-15.9pt;width:398.85pt;height:17.05pt;z-index:251674624" fillcolor="#b2b2b2" strokecolor="#33c" strokeweight="1pt">
          <v:fill opacity=".5"/>
          <v:shadow on="t" color="#99f" offset="3pt"/>
          <v:textpath style="font-family:&quot;Arial Black&quot;;v-text-kern:t" trim="t" fitpath="t" string="FEDERATION  ALGERIENNE DE FOOTBALL "/>
          <w10:wrap type="square"/>
        </v:shape>
      </w:pict>
    </w:r>
    <w:r w:rsidRPr="00571720">
      <w:rPr>
        <w:noProof/>
      </w:rPr>
      <w:pict>
        <v:shape id="_x0000_s2151" type="#_x0000_t136" style="position:absolute;margin-left:55.3pt;margin-top:13.6pt;width:398.85pt;height:17.05pt;z-index:251673600" fillcolor="#b2b2b2" strokecolor="#33c" strokeweight="1pt">
          <v:fill opacity=".5"/>
          <v:shadow on="t" color="#99f" offset="3pt"/>
          <v:textpath style="font-family:&quot;Arial Black&quot;;v-text-kern:t" trim="t" fitpath="t" string="LIGUE  REGIONALE DE FOOTBALL ANNABA"/>
          <w10:wrap type="square"/>
        </v:shape>
      </w:pict>
    </w:r>
    <w:r w:rsidRPr="00571720">
      <w:rPr>
        <w:noProof/>
        <w:sz w:val="20"/>
      </w:rPr>
      <w:pict>
        <v:group id="_x0000_s2141" style="position:absolute;margin-left:460.7pt;margin-top:-20.25pt;width:74.35pt;height:62.05pt;z-index:251671552" coordorigin="4707,1287" coordsize="2340,2480" o:regroupid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2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43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 id="_x0000_s2144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45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46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47" type="#_x0000_t202" style="position:absolute;left:5287;top:3407;width:1280;height:360" filled="f" strokecolor="red">
            <v:textbox style="mso-next-textbox:#_x0000_s2147">
              <w:txbxContent>
                <w:p w:rsidR="00F72D74" w:rsidRDefault="00F72D74" w:rsidP="00F72D74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571720">
      <w:rPr>
        <w:noProof/>
      </w:rPr>
      <w:pict>
        <v:group id="_x0000_s2131" style="position:absolute;margin-left:-39.65pt;margin-top:-38.2pt;width:88.7pt;height:68.15pt;z-index:251664384" coordorigin="387,607" coordsize="1100,958">
          <v:shape id="_x0000_s2132" type="#_x0000_t75" style="position:absolute;left:427;top:607;width:1060;height:812">
            <v:imagedata r:id="rId3" o:title="siglfaf"/>
          </v:shape>
          <v:group id="_x0000_s2133" style="position:absolute;left:387;top:1287;width:1060;height:278" coordorigin="537,2682" coordsize="1440,540">
            <v:rect id="_x0000_s2134" style="position:absolute;left:537;top:2682;width:1440;height:540" fillcolor="#396"/>
            <v:group id="_x0000_s2135" style="position:absolute;left:557;top:2762;width:1200;height:360" coordorigin="6117,3762" coordsize="1200,360">
              <v:shape id="_x0000_s2136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37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  <w:r w:rsidRPr="00571720">
      <w:rPr>
        <w:noProof/>
        <w:sz w:val="20"/>
      </w:rPr>
      <w:pict>
        <v:shape id="_x0000_s2139" type="#_x0000_t136" style="position:absolute;margin-left:49.05pt;margin-top:-66.4pt;width:408.7pt;height:20.7pt;z-index:251669504" o:regroupid="1" fillcolor="red" strokecolor="red">
          <v:shadow color="#868686"/>
          <v:textpath style="font-family:&quot;Raavi&quot;;font-size:18pt;v-text-kern:t" trim="t" fitpath="t" string="الإتحادية الجزائرية لكرة القدم "/>
        </v:shape>
      </w:pict>
    </w:r>
  </w:p>
  <w:p w:rsidR="00F72D74" w:rsidRDefault="00F72D74" w:rsidP="00F72D74">
    <w:pPr>
      <w:pStyle w:val="Retraitcorpsdetexte"/>
      <w:ind w:left="0" w:right="-752"/>
      <w:rPr>
        <w:rFonts w:ascii="Courier New" w:hAnsi="Courier New" w:cs="Courier New"/>
        <w:u w:val="single"/>
      </w:rPr>
    </w:pPr>
  </w:p>
  <w:p w:rsidR="00F72D74" w:rsidRPr="00D71E0F" w:rsidRDefault="00571720" w:rsidP="00F72D74">
    <w:pPr>
      <w:pStyle w:val="Retraitcorpsdetexte"/>
      <w:ind w:left="0" w:right="-752"/>
      <w:rPr>
        <w:noProof/>
      </w:rPr>
    </w:pPr>
    <w:r w:rsidRPr="00571720">
      <w:rPr>
        <w:noProof/>
        <w:sz w:val="32"/>
        <w:szCs w:val="32"/>
      </w:rPr>
      <w:pict>
        <v:line id="_x0000_s2148" style="position:absolute;z-index:251666432" from="-108pt,18.05pt" to="747pt,18.05pt" strokeweight="4.5pt">
          <v:stroke linestyle="thinThick"/>
        </v:line>
      </w:pict>
    </w:r>
    <w:r w:rsidR="00F72D74" w:rsidRPr="00F33ACB">
      <w:rPr>
        <w:rFonts w:ascii="Courier New" w:hAnsi="Courier New" w:cs="Courier New"/>
      </w:rPr>
      <w:t>Siège: Site Tabacoop B.P 41 RP ANNABA</w:t>
    </w:r>
    <w:r w:rsidR="00F72D74" w:rsidRPr="00F33ACB">
      <w:rPr>
        <w:noProof/>
      </w:rPr>
      <w:t xml:space="preserve">  T</w:t>
    </w:r>
    <w:r w:rsidR="004D389A">
      <w:rPr>
        <w:noProof/>
      </w:rPr>
      <w:t>él / Fax : 038.4</w:t>
    </w:r>
    <w:r w:rsidR="00F72D74">
      <w:rPr>
        <w:noProof/>
      </w:rPr>
      <w:t xml:space="preserve">4.41.00 </w:t>
    </w:r>
    <w:r w:rsidR="00F72D74" w:rsidRPr="007946FC">
      <w:rPr>
        <w:noProof/>
      </w:rPr>
      <w:t xml:space="preserve"> Tél : </w:t>
    </w:r>
    <w:r w:rsidR="00F72D74" w:rsidRPr="00DD778B">
      <w:rPr>
        <w:noProof/>
        <w:u w:val="single"/>
      </w:rPr>
      <w:t xml:space="preserve"> </w:t>
    </w:r>
    <w:r w:rsidR="004D389A">
      <w:rPr>
        <w:noProof/>
      </w:rPr>
      <w:t>038.4</w:t>
    </w:r>
    <w:r w:rsidR="00F72D74">
      <w:rPr>
        <w:noProof/>
      </w:rPr>
      <w:t xml:space="preserve">4.44.77 </w:t>
    </w:r>
  </w:p>
  <w:p w:rsidR="00F72D74" w:rsidRDefault="00571720" w:rsidP="00F72D74">
    <w:pPr>
      <w:jc w:val="center"/>
      <w:rPr>
        <w:rFonts w:ascii="Century Gothic" w:hAnsi="Century Gothic"/>
        <w:noProof/>
        <w:sz w:val="28"/>
        <w:szCs w:val="28"/>
      </w:rPr>
    </w:pPr>
    <w:r w:rsidRPr="00571720">
      <w:rPr>
        <w:noProof/>
        <w:sz w:val="20"/>
        <w:lang w:bidi="ar-SA"/>
      </w:rPr>
      <w:pict>
        <v:shape id="_x0000_s2124" type="#_x0000_t136" style="position:absolute;left:0;text-align:left;margin-left:40.8pt;margin-top:8.35pt;width:401.25pt;height:31.65pt;z-index:251655168">
          <v:shadow color="#868686"/>
          <v:textpath style="font-family:&quot;Arial Black&quot;;font-size:14pt;v-text-kern:t" trim="t" fitpath="t" string="BUREAU DE LIGUE N°10&#10;SEANCE DU  14/05/2018"/>
        </v:shape>
      </w:pict>
    </w:r>
    <w:r w:rsidR="00F72D74">
      <w:rPr>
        <w:rFonts w:ascii="Century Gothic" w:hAnsi="Century Gothic"/>
        <w:noProof/>
        <w:sz w:val="28"/>
        <w:szCs w:val="28"/>
      </w:rPr>
      <w:t xml:space="preserve">                 </w:t>
    </w:r>
    <w:r w:rsidR="00C60CF2">
      <w:rPr>
        <w:rFonts w:ascii="Century Gothic" w:hAnsi="Century Gothic"/>
        <w:noProof/>
        <w:sz w:val="28"/>
        <w:szCs w:val="28"/>
      </w:rPr>
      <w:t xml:space="preserve">                              </w:t>
    </w:r>
    <w:r w:rsidR="00F72D74">
      <w:rPr>
        <w:rFonts w:ascii="Century Gothic" w:hAnsi="Century Gothic"/>
        <w:noProof/>
        <w:sz w:val="28"/>
        <w:szCs w:val="28"/>
      </w:rPr>
      <w:t xml:space="preserve">                        </w:t>
    </w:r>
  </w:p>
  <w:p w:rsidR="008A5D5A" w:rsidRDefault="008A5D5A">
    <w:pPr>
      <w:pStyle w:val="En-tte"/>
      <w:ind w:right="360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20D7"/>
    <w:multiLevelType w:val="hybridMultilevel"/>
    <w:tmpl w:val="C86A0194"/>
    <w:lvl w:ilvl="0" w:tplc="7C368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F124F20"/>
    <w:multiLevelType w:val="hybridMultilevel"/>
    <w:tmpl w:val="00FC1924"/>
    <w:lvl w:ilvl="0" w:tplc="346A3BA2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3010">
      <o:colormenu v:ext="edit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A44"/>
    <w:rsid w:val="00003CAF"/>
    <w:rsid w:val="00003F8B"/>
    <w:rsid w:val="0000400F"/>
    <w:rsid w:val="00007081"/>
    <w:rsid w:val="00007345"/>
    <w:rsid w:val="00007690"/>
    <w:rsid w:val="00011014"/>
    <w:rsid w:val="00012B04"/>
    <w:rsid w:val="00013203"/>
    <w:rsid w:val="00013F20"/>
    <w:rsid w:val="00014325"/>
    <w:rsid w:val="00014B7E"/>
    <w:rsid w:val="00014DA8"/>
    <w:rsid w:val="000151A6"/>
    <w:rsid w:val="0001577A"/>
    <w:rsid w:val="00015D37"/>
    <w:rsid w:val="00015E46"/>
    <w:rsid w:val="0001680C"/>
    <w:rsid w:val="00016C87"/>
    <w:rsid w:val="00017C38"/>
    <w:rsid w:val="00020C98"/>
    <w:rsid w:val="00022553"/>
    <w:rsid w:val="00022B1A"/>
    <w:rsid w:val="000236DC"/>
    <w:rsid w:val="000239DE"/>
    <w:rsid w:val="0002430C"/>
    <w:rsid w:val="000259A6"/>
    <w:rsid w:val="00026A15"/>
    <w:rsid w:val="00026E44"/>
    <w:rsid w:val="0003135B"/>
    <w:rsid w:val="0003185A"/>
    <w:rsid w:val="00031DAD"/>
    <w:rsid w:val="00032223"/>
    <w:rsid w:val="00032249"/>
    <w:rsid w:val="000341A8"/>
    <w:rsid w:val="00034B5B"/>
    <w:rsid w:val="000369EE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477B3"/>
    <w:rsid w:val="000516C4"/>
    <w:rsid w:val="00051E1D"/>
    <w:rsid w:val="0005412C"/>
    <w:rsid w:val="00054865"/>
    <w:rsid w:val="00054EB0"/>
    <w:rsid w:val="0005534B"/>
    <w:rsid w:val="00055DB8"/>
    <w:rsid w:val="00056BCA"/>
    <w:rsid w:val="0006031E"/>
    <w:rsid w:val="000604A0"/>
    <w:rsid w:val="000612A8"/>
    <w:rsid w:val="000624CC"/>
    <w:rsid w:val="00062E6A"/>
    <w:rsid w:val="00063816"/>
    <w:rsid w:val="00064F09"/>
    <w:rsid w:val="00066573"/>
    <w:rsid w:val="00066726"/>
    <w:rsid w:val="00066D55"/>
    <w:rsid w:val="000706B1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77F68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871AF"/>
    <w:rsid w:val="00087396"/>
    <w:rsid w:val="00087EE2"/>
    <w:rsid w:val="00090239"/>
    <w:rsid w:val="0009060E"/>
    <w:rsid w:val="00090FD2"/>
    <w:rsid w:val="00091AC5"/>
    <w:rsid w:val="00091E60"/>
    <w:rsid w:val="00092BCB"/>
    <w:rsid w:val="000934EA"/>
    <w:rsid w:val="00094B4F"/>
    <w:rsid w:val="0009558C"/>
    <w:rsid w:val="00095BFE"/>
    <w:rsid w:val="00095E12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1E43"/>
    <w:rsid w:val="000B2769"/>
    <w:rsid w:val="000B2F96"/>
    <w:rsid w:val="000B32C4"/>
    <w:rsid w:val="000B39EF"/>
    <w:rsid w:val="000B3A1D"/>
    <w:rsid w:val="000B3C60"/>
    <w:rsid w:val="000B440B"/>
    <w:rsid w:val="000B4714"/>
    <w:rsid w:val="000B6624"/>
    <w:rsid w:val="000B74FB"/>
    <w:rsid w:val="000C4D42"/>
    <w:rsid w:val="000C4F13"/>
    <w:rsid w:val="000C5CFC"/>
    <w:rsid w:val="000C61CA"/>
    <w:rsid w:val="000C6AAC"/>
    <w:rsid w:val="000C6CCC"/>
    <w:rsid w:val="000C7963"/>
    <w:rsid w:val="000C7A3F"/>
    <w:rsid w:val="000D00D7"/>
    <w:rsid w:val="000D09C5"/>
    <w:rsid w:val="000D10E9"/>
    <w:rsid w:val="000D18F4"/>
    <w:rsid w:val="000D2035"/>
    <w:rsid w:val="000D26EB"/>
    <w:rsid w:val="000D2C19"/>
    <w:rsid w:val="000D301E"/>
    <w:rsid w:val="000D3109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709"/>
    <w:rsid w:val="000E1BFE"/>
    <w:rsid w:val="000E22BE"/>
    <w:rsid w:val="000E2E30"/>
    <w:rsid w:val="000E3746"/>
    <w:rsid w:val="000E52FD"/>
    <w:rsid w:val="000E5C10"/>
    <w:rsid w:val="000E65F3"/>
    <w:rsid w:val="000E6891"/>
    <w:rsid w:val="000E6FB9"/>
    <w:rsid w:val="000E71C2"/>
    <w:rsid w:val="000E7A07"/>
    <w:rsid w:val="000F0485"/>
    <w:rsid w:val="000F0BB1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25F"/>
    <w:rsid w:val="00111E3D"/>
    <w:rsid w:val="00112076"/>
    <w:rsid w:val="001125C5"/>
    <w:rsid w:val="001127D6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0AB2"/>
    <w:rsid w:val="00122F9B"/>
    <w:rsid w:val="00123947"/>
    <w:rsid w:val="001239D2"/>
    <w:rsid w:val="00123EF7"/>
    <w:rsid w:val="0012435E"/>
    <w:rsid w:val="00125186"/>
    <w:rsid w:val="00125C70"/>
    <w:rsid w:val="00126685"/>
    <w:rsid w:val="0013060D"/>
    <w:rsid w:val="00130CAE"/>
    <w:rsid w:val="00132225"/>
    <w:rsid w:val="001326D5"/>
    <w:rsid w:val="00133313"/>
    <w:rsid w:val="0013368E"/>
    <w:rsid w:val="0013393D"/>
    <w:rsid w:val="00133FBC"/>
    <w:rsid w:val="00134C15"/>
    <w:rsid w:val="001369F2"/>
    <w:rsid w:val="0013732A"/>
    <w:rsid w:val="001401B3"/>
    <w:rsid w:val="00140318"/>
    <w:rsid w:val="0014165C"/>
    <w:rsid w:val="0014171C"/>
    <w:rsid w:val="001434D9"/>
    <w:rsid w:val="00143544"/>
    <w:rsid w:val="00143814"/>
    <w:rsid w:val="00144710"/>
    <w:rsid w:val="0014695C"/>
    <w:rsid w:val="00146B5A"/>
    <w:rsid w:val="00146DC9"/>
    <w:rsid w:val="001473F9"/>
    <w:rsid w:val="001478C7"/>
    <w:rsid w:val="00147A5A"/>
    <w:rsid w:val="00147ED1"/>
    <w:rsid w:val="00151081"/>
    <w:rsid w:val="001513B9"/>
    <w:rsid w:val="0015141F"/>
    <w:rsid w:val="0015236B"/>
    <w:rsid w:val="001529FE"/>
    <w:rsid w:val="00154071"/>
    <w:rsid w:val="001548B5"/>
    <w:rsid w:val="00154B58"/>
    <w:rsid w:val="0015559F"/>
    <w:rsid w:val="00156B52"/>
    <w:rsid w:val="00157181"/>
    <w:rsid w:val="0015778A"/>
    <w:rsid w:val="001601BB"/>
    <w:rsid w:val="00160961"/>
    <w:rsid w:val="001610B6"/>
    <w:rsid w:val="00162617"/>
    <w:rsid w:val="00162C9B"/>
    <w:rsid w:val="00164B67"/>
    <w:rsid w:val="00165E0B"/>
    <w:rsid w:val="00165F31"/>
    <w:rsid w:val="00166430"/>
    <w:rsid w:val="00166D27"/>
    <w:rsid w:val="001709E6"/>
    <w:rsid w:val="0017147D"/>
    <w:rsid w:val="00171BC0"/>
    <w:rsid w:val="001722D2"/>
    <w:rsid w:val="001725EA"/>
    <w:rsid w:val="001735F0"/>
    <w:rsid w:val="00174570"/>
    <w:rsid w:val="00176AFC"/>
    <w:rsid w:val="00176F1F"/>
    <w:rsid w:val="00180757"/>
    <w:rsid w:val="001807C7"/>
    <w:rsid w:val="00182ED5"/>
    <w:rsid w:val="00183BC1"/>
    <w:rsid w:val="00183F0E"/>
    <w:rsid w:val="001840C6"/>
    <w:rsid w:val="00184772"/>
    <w:rsid w:val="0018484A"/>
    <w:rsid w:val="00184FC2"/>
    <w:rsid w:val="001857D0"/>
    <w:rsid w:val="00185DE1"/>
    <w:rsid w:val="00185FB2"/>
    <w:rsid w:val="00187BA0"/>
    <w:rsid w:val="00190FB0"/>
    <w:rsid w:val="00191067"/>
    <w:rsid w:val="001926B6"/>
    <w:rsid w:val="001926CE"/>
    <w:rsid w:val="0019284B"/>
    <w:rsid w:val="00192A69"/>
    <w:rsid w:val="00193768"/>
    <w:rsid w:val="00193B5A"/>
    <w:rsid w:val="001944DA"/>
    <w:rsid w:val="00194B3D"/>
    <w:rsid w:val="00194E1C"/>
    <w:rsid w:val="00194EFA"/>
    <w:rsid w:val="001951F9"/>
    <w:rsid w:val="001A22AF"/>
    <w:rsid w:val="001A3578"/>
    <w:rsid w:val="001A42D0"/>
    <w:rsid w:val="001A4A3D"/>
    <w:rsid w:val="001A67C4"/>
    <w:rsid w:val="001A68D4"/>
    <w:rsid w:val="001A6B25"/>
    <w:rsid w:val="001A6FA2"/>
    <w:rsid w:val="001A7AD7"/>
    <w:rsid w:val="001B0685"/>
    <w:rsid w:val="001B075C"/>
    <w:rsid w:val="001B23D1"/>
    <w:rsid w:val="001B2944"/>
    <w:rsid w:val="001B302C"/>
    <w:rsid w:val="001B4206"/>
    <w:rsid w:val="001B463C"/>
    <w:rsid w:val="001B5101"/>
    <w:rsid w:val="001B66AE"/>
    <w:rsid w:val="001B7CDF"/>
    <w:rsid w:val="001C0B44"/>
    <w:rsid w:val="001C0C5C"/>
    <w:rsid w:val="001C0F00"/>
    <w:rsid w:val="001C1CAF"/>
    <w:rsid w:val="001C1D5E"/>
    <w:rsid w:val="001C2CF1"/>
    <w:rsid w:val="001C3D6B"/>
    <w:rsid w:val="001C4091"/>
    <w:rsid w:val="001C51C0"/>
    <w:rsid w:val="001C7C31"/>
    <w:rsid w:val="001D0A45"/>
    <w:rsid w:val="001D0EFA"/>
    <w:rsid w:val="001D1B73"/>
    <w:rsid w:val="001D225A"/>
    <w:rsid w:val="001D2564"/>
    <w:rsid w:val="001D2960"/>
    <w:rsid w:val="001D4B00"/>
    <w:rsid w:val="001D5160"/>
    <w:rsid w:val="001D6303"/>
    <w:rsid w:val="001D63D5"/>
    <w:rsid w:val="001E0838"/>
    <w:rsid w:val="001E1869"/>
    <w:rsid w:val="001E25E3"/>
    <w:rsid w:val="001E2667"/>
    <w:rsid w:val="001E3792"/>
    <w:rsid w:val="001E3985"/>
    <w:rsid w:val="001E4D87"/>
    <w:rsid w:val="001E4FDE"/>
    <w:rsid w:val="001E5B57"/>
    <w:rsid w:val="001E642D"/>
    <w:rsid w:val="001E657C"/>
    <w:rsid w:val="001F07CB"/>
    <w:rsid w:val="001F12DC"/>
    <w:rsid w:val="001F26F7"/>
    <w:rsid w:val="001F27ED"/>
    <w:rsid w:val="001F292B"/>
    <w:rsid w:val="001F319A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55CB"/>
    <w:rsid w:val="002059E0"/>
    <w:rsid w:val="00205A74"/>
    <w:rsid w:val="00206255"/>
    <w:rsid w:val="0020681C"/>
    <w:rsid w:val="002076F6"/>
    <w:rsid w:val="00207757"/>
    <w:rsid w:val="00207CAC"/>
    <w:rsid w:val="00210097"/>
    <w:rsid w:val="00210C42"/>
    <w:rsid w:val="002118EF"/>
    <w:rsid w:val="0021318C"/>
    <w:rsid w:val="00213B38"/>
    <w:rsid w:val="0021427C"/>
    <w:rsid w:val="00214D5D"/>
    <w:rsid w:val="00214DC1"/>
    <w:rsid w:val="00214EE4"/>
    <w:rsid w:val="00216B5C"/>
    <w:rsid w:val="00216CC4"/>
    <w:rsid w:val="00216FA4"/>
    <w:rsid w:val="0022166C"/>
    <w:rsid w:val="00221A83"/>
    <w:rsid w:val="0022330C"/>
    <w:rsid w:val="002233C2"/>
    <w:rsid w:val="002234F0"/>
    <w:rsid w:val="0022474A"/>
    <w:rsid w:val="002261B2"/>
    <w:rsid w:val="002269E0"/>
    <w:rsid w:val="00226F99"/>
    <w:rsid w:val="00232328"/>
    <w:rsid w:val="00233A56"/>
    <w:rsid w:val="00234CDC"/>
    <w:rsid w:val="00235494"/>
    <w:rsid w:val="00235BB1"/>
    <w:rsid w:val="00237320"/>
    <w:rsid w:val="00237342"/>
    <w:rsid w:val="0023762D"/>
    <w:rsid w:val="00237829"/>
    <w:rsid w:val="00237CC0"/>
    <w:rsid w:val="0024090B"/>
    <w:rsid w:val="0024363B"/>
    <w:rsid w:val="00243D53"/>
    <w:rsid w:val="00244065"/>
    <w:rsid w:val="002448C3"/>
    <w:rsid w:val="0024493E"/>
    <w:rsid w:val="00246A02"/>
    <w:rsid w:val="00247E7C"/>
    <w:rsid w:val="00247F40"/>
    <w:rsid w:val="002528F6"/>
    <w:rsid w:val="002529C7"/>
    <w:rsid w:val="002531B0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BE6"/>
    <w:rsid w:val="00266DB9"/>
    <w:rsid w:val="0026721D"/>
    <w:rsid w:val="0027042E"/>
    <w:rsid w:val="00270433"/>
    <w:rsid w:val="00270BA8"/>
    <w:rsid w:val="0027113F"/>
    <w:rsid w:val="00271196"/>
    <w:rsid w:val="002734E4"/>
    <w:rsid w:val="00273EF3"/>
    <w:rsid w:val="0027418E"/>
    <w:rsid w:val="00275B6C"/>
    <w:rsid w:val="00275EE3"/>
    <w:rsid w:val="00276557"/>
    <w:rsid w:val="002771EE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218"/>
    <w:rsid w:val="002868F8"/>
    <w:rsid w:val="002875C4"/>
    <w:rsid w:val="00291F8C"/>
    <w:rsid w:val="002971F4"/>
    <w:rsid w:val="0029724C"/>
    <w:rsid w:val="00297935"/>
    <w:rsid w:val="002A2645"/>
    <w:rsid w:val="002A2E8C"/>
    <w:rsid w:val="002A3012"/>
    <w:rsid w:val="002A3417"/>
    <w:rsid w:val="002A3B19"/>
    <w:rsid w:val="002A3F12"/>
    <w:rsid w:val="002A408A"/>
    <w:rsid w:val="002A45D4"/>
    <w:rsid w:val="002A6190"/>
    <w:rsid w:val="002A71E8"/>
    <w:rsid w:val="002B024A"/>
    <w:rsid w:val="002B0987"/>
    <w:rsid w:val="002B163D"/>
    <w:rsid w:val="002B1B31"/>
    <w:rsid w:val="002B1EB1"/>
    <w:rsid w:val="002B24C6"/>
    <w:rsid w:val="002B27C8"/>
    <w:rsid w:val="002B2C13"/>
    <w:rsid w:val="002B2DA8"/>
    <w:rsid w:val="002B2DB3"/>
    <w:rsid w:val="002B3506"/>
    <w:rsid w:val="002B39A7"/>
    <w:rsid w:val="002B4815"/>
    <w:rsid w:val="002B4B06"/>
    <w:rsid w:val="002B6294"/>
    <w:rsid w:val="002C09F2"/>
    <w:rsid w:val="002C1721"/>
    <w:rsid w:val="002C3554"/>
    <w:rsid w:val="002C4239"/>
    <w:rsid w:val="002C4A63"/>
    <w:rsid w:val="002C4D08"/>
    <w:rsid w:val="002C539B"/>
    <w:rsid w:val="002C5B5B"/>
    <w:rsid w:val="002C6EB7"/>
    <w:rsid w:val="002C76B5"/>
    <w:rsid w:val="002D0189"/>
    <w:rsid w:val="002D0263"/>
    <w:rsid w:val="002D29AA"/>
    <w:rsid w:val="002D300F"/>
    <w:rsid w:val="002D5401"/>
    <w:rsid w:val="002D56F3"/>
    <w:rsid w:val="002D67F7"/>
    <w:rsid w:val="002D70BE"/>
    <w:rsid w:val="002D76D9"/>
    <w:rsid w:val="002E21A2"/>
    <w:rsid w:val="002E3BA6"/>
    <w:rsid w:val="002E44AC"/>
    <w:rsid w:val="002E51BC"/>
    <w:rsid w:val="002E66E5"/>
    <w:rsid w:val="002E72ED"/>
    <w:rsid w:val="002F08FB"/>
    <w:rsid w:val="002F0D92"/>
    <w:rsid w:val="002F2297"/>
    <w:rsid w:val="002F3F3B"/>
    <w:rsid w:val="002F588D"/>
    <w:rsid w:val="002F6ADD"/>
    <w:rsid w:val="002F6D46"/>
    <w:rsid w:val="002F7421"/>
    <w:rsid w:val="002F793A"/>
    <w:rsid w:val="00300935"/>
    <w:rsid w:val="00301D22"/>
    <w:rsid w:val="00302257"/>
    <w:rsid w:val="00302E5C"/>
    <w:rsid w:val="0030478C"/>
    <w:rsid w:val="0030516F"/>
    <w:rsid w:val="00305779"/>
    <w:rsid w:val="00306A27"/>
    <w:rsid w:val="00306B59"/>
    <w:rsid w:val="0030727D"/>
    <w:rsid w:val="00307B7A"/>
    <w:rsid w:val="00307C87"/>
    <w:rsid w:val="00307CE8"/>
    <w:rsid w:val="00311C76"/>
    <w:rsid w:val="00311E3D"/>
    <w:rsid w:val="00312477"/>
    <w:rsid w:val="0031267A"/>
    <w:rsid w:val="00312704"/>
    <w:rsid w:val="00312978"/>
    <w:rsid w:val="00313954"/>
    <w:rsid w:val="00313D19"/>
    <w:rsid w:val="00314379"/>
    <w:rsid w:val="00315189"/>
    <w:rsid w:val="0031595C"/>
    <w:rsid w:val="00315ECA"/>
    <w:rsid w:val="003176B0"/>
    <w:rsid w:val="00321774"/>
    <w:rsid w:val="00322269"/>
    <w:rsid w:val="0032333F"/>
    <w:rsid w:val="00323A07"/>
    <w:rsid w:val="00323D69"/>
    <w:rsid w:val="003251E8"/>
    <w:rsid w:val="00325530"/>
    <w:rsid w:val="00326A35"/>
    <w:rsid w:val="003275A7"/>
    <w:rsid w:val="0032765E"/>
    <w:rsid w:val="00327AA8"/>
    <w:rsid w:val="00327EEB"/>
    <w:rsid w:val="0033067A"/>
    <w:rsid w:val="00330F52"/>
    <w:rsid w:val="00331093"/>
    <w:rsid w:val="00331A9A"/>
    <w:rsid w:val="00333B7A"/>
    <w:rsid w:val="0033458D"/>
    <w:rsid w:val="00334ED4"/>
    <w:rsid w:val="003376AA"/>
    <w:rsid w:val="003377E6"/>
    <w:rsid w:val="00341357"/>
    <w:rsid w:val="00342613"/>
    <w:rsid w:val="00342E46"/>
    <w:rsid w:val="00343458"/>
    <w:rsid w:val="00343DB4"/>
    <w:rsid w:val="003459FE"/>
    <w:rsid w:val="00345C14"/>
    <w:rsid w:val="00346037"/>
    <w:rsid w:val="003461E9"/>
    <w:rsid w:val="0034666F"/>
    <w:rsid w:val="00351927"/>
    <w:rsid w:val="00352CF9"/>
    <w:rsid w:val="00352EE5"/>
    <w:rsid w:val="003531C5"/>
    <w:rsid w:val="0035423D"/>
    <w:rsid w:val="003549A2"/>
    <w:rsid w:val="00355004"/>
    <w:rsid w:val="00355B0A"/>
    <w:rsid w:val="003560C7"/>
    <w:rsid w:val="00356428"/>
    <w:rsid w:val="00356E0D"/>
    <w:rsid w:val="003601FF"/>
    <w:rsid w:val="00360C75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65A82"/>
    <w:rsid w:val="00365BB4"/>
    <w:rsid w:val="00370D5D"/>
    <w:rsid w:val="00370FB0"/>
    <w:rsid w:val="00372687"/>
    <w:rsid w:val="003734CC"/>
    <w:rsid w:val="003746DE"/>
    <w:rsid w:val="00374B4E"/>
    <w:rsid w:val="00376019"/>
    <w:rsid w:val="00376479"/>
    <w:rsid w:val="0037776C"/>
    <w:rsid w:val="00377A7C"/>
    <w:rsid w:val="00377C93"/>
    <w:rsid w:val="003804AD"/>
    <w:rsid w:val="003811B6"/>
    <w:rsid w:val="0038326A"/>
    <w:rsid w:val="00383C80"/>
    <w:rsid w:val="00383E6B"/>
    <w:rsid w:val="00384692"/>
    <w:rsid w:val="00385278"/>
    <w:rsid w:val="00385C8C"/>
    <w:rsid w:val="00386425"/>
    <w:rsid w:val="003872FE"/>
    <w:rsid w:val="00387A6A"/>
    <w:rsid w:val="00387D15"/>
    <w:rsid w:val="00387DC0"/>
    <w:rsid w:val="0039028D"/>
    <w:rsid w:val="00390B91"/>
    <w:rsid w:val="0039120F"/>
    <w:rsid w:val="00391DD0"/>
    <w:rsid w:val="00392AFF"/>
    <w:rsid w:val="00392E67"/>
    <w:rsid w:val="003943E7"/>
    <w:rsid w:val="0039514B"/>
    <w:rsid w:val="0039593E"/>
    <w:rsid w:val="0039596C"/>
    <w:rsid w:val="00396031"/>
    <w:rsid w:val="00396690"/>
    <w:rsid w:val="00396F7F"/>
    <w:rsid w:val="003A1C49"/>
    <w:rsid w:val="003A2789"/>
    <w:rsid w:val="003A2D20"/>
    <w:rsid w:val="003A334C"/>
    <w:rsid w:val="003A39FF"/>
    <w:rsid w:val="003A3DD1"/>
    <w:rsid w:val="003A433B"/>
    <w:rsid w:val="003A54FF"/>
    <w:rsid w:val="003A75C3"/>
    <w:rsid w:val="003B0F6B"/>
    <w:rsid w:val="003B29DE"/>
    <w:rsid w:val="003B3238"/>
    <w:rsid w:val="003B3273"/>
    <w:rsid w:val="003B32AB"/>
    <w:rsid w:val="003B387F"/>
    <w:rsid w:val="003B4AAA"/>
    <w:rsid w:val="003B653F"/>
    <w:rsid w:val="003B6C7D"/>
    <w:rsid w:val="003B7132"/>
    <w:rsid w:val="003C0587"/>
    <w:rsid w:val="003C08C1"/>
    <w:rsid w:val="003C30F8"/>
    <w:rsid w:val="003C5DDF"/>
    <w:rsid w:val="003C77A9"/>
    <w:rsid w:val="003C77EF"/>
    <w:rsid w:val="003C7D5C"/>
    <w:rsid w:val="003D050B"/>
    <w:rsid w:val="003D386A"/>
    <w:rsid w:val="003D51FA"/>
    <w:rsid w:val="003D5B20"/>
    <w:rsid w:val="003D5EDF"/>
    <w:rsid w:val="003E07BD"/>
    <w:rsid w:val="003E19D8"/>
    <w:rsid w:val="003E1E4D"/>
    <w:rsid w:val="003E2076"/>
    <w:rsid w:val="003E3B3B"/>
    <w:rsid w:val="003E3ED5"/>
    <w:rsid w:val="003E579A"/>
    <w:rsid w:val="003E632A"/>
    <w:rsid w:val="003E667B"/>
    <w:rsid w:val="003E6DDF"/>
    <w:rsid w:val="003F05CF"/>
    <w:rsid w:val="003F07EC"/>
    <w:rsid w:val="003F0D32"/>
    <w:rsid w:val="003F133F"/>
    <w:rsid w:val="003F1ED0"/>
    <w:rsid w:val="003F2648"/>
    <w:rsid w:val="003F2B4B"/>
    <w:rsid w:val="003F2BFE"/>
    <w:rsid w:val="003F4875"/>
    <w:rsid w:val="003F5937"/>
    <w:rsid w:val="003F59EE"/>
    <w:rsid w:val="003F5BAD"/>
    <w:rsid w:val="003F5CE7"/>
    <w:rsid w:val="003F5E0F"/>
    <w:rsid w:val="003F77DC"/>
    <w:rsid w:val="004004E1"/>
    <w:rsid w:val="00401DA7"/>
    <w:rsid w:val="004025B8"/>
    <w:rsid w:val="0040272C"/>
    <w:rsid w:val="00402D14"/>
    <w:rsid w:val="004033B2"/>
    <w:rsid w:val="00403DEA"/>
    <w:rsid w:val="00404593"/>
    <w:rsid w:val="00404877"/>
    <w:rsid w:val="0040511A"/>
    <w:rsid w:val="004052FC"/>
    <w:rsid w:val="004053A2"/>
    <w:rsid w:val="00405BD5"/>
    <w:rsid w:val="004064FC"/>
    <w:rsid w:val="00406A01"/>
    <w:rsid w:val="00410EC0"/>
    <w:rsid w:val="004112C0"/>
    <w:rsid w:val="004115BB"/>
    <w:rsid w:val="004121F1"/>
    <w:rsid w:val="0041279D"/>
    <w:rsid w:val="004128B9"/>
    <w:rsid w:val="00412D92"/>
    <w:rsid w:val="00413383"/>
    <w:rsid w:val="0041387E"/>
    <w:rsid w:val="004203BF"/>
    <w:rsid w:val="00420695"/>
    <w:rsid w:val="00423CC6"/>
    <w:rsid w:val="00424341"/>
    <w:rsid w:val="00424CFA"/>
    <w:rsid w:val="00424D8A"/>
    <w:rsid w:val="00424E35"/>
    <w:rsid w:val="0042504E"/>
    <w:rsid w:val="00426BAB"/>
    <w:rsid w:val="00427521"/>
    <w:rsid w:val="0042754C"/>
    <w:rsid w:val="0043056D"/>
    <w:rsid w:val="004308DF"/>
    <w:rsid w:val="004310FF"/>
    <w:rsid w:val="00431297"/>
    <w:rsid w:val="00431949"/>
    <w:rsid w:val="00432016"/>
    <w:rsid w:val="00432587"/>
    <w:rsid w:val="00432611"/>
    <w:rsid w:val="00432F1D"/>
    <w:rsid w:val="00433055"/>
    <w:rsid w:val="00433304"/>
    <w:rsid w:val="0043357B"/>
    <w:rsid w:val="00435D14"/>
    <w:rsid w:val="00437726"/>
    <w:rsid w:val="00437869"/>
    <w:rsid w:val="00440659"/>
    <w:rsid w:val="00440AEF"/>
    <w:rsid w:val="004413D6"/>
    <w:rsid w:val="00441A66"/>
    <w:rsid w:val="00441C2E"/>
    <w:rsid w:val="0044212C"/>
    <w:rsid w:val="004423C2"/>
    <w:rsid w:val="00443E95"/>
    <w:rsid w:val="00444B76"/>
    <w:rsid w:val="0044610A"/>
    <w:rsid w:val="00446DE1"/>
    <w:rsid w:val="0044708B"/>
    <w:rsid w:val="004505CE"/>
    <w:rsid w:val="00451551"/>
    <w:rsid w:val="00451578"/>
    <w:rsid w:val="0045188B"/>
    <w:rsid w:val="00453269"/>
    <w:rsid w:val="0045328D"/>
    <w:rsid w:val="004538D4"/>
    <w:rsid w:val="00454D2F"/>
    <w:rsid w:val="004553C9"/>
    <w:rsid w:val="00455856"/>
    <w:rsid w:val="00456B15"/>
    <w:rsid w:val="00461342"/>
    <w:rsid w:val="004626AC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67FF5"/>
    <w:rsid w:val="004709AB"/>
    <w:rsid w:val="00470E8C"/>
    <w:rsid w:val="004715C0"/>
    <w:rsid w:val="00473E80"/>
    <w:rsid w:val="00474557"/>
    <w:rsid w:val="00474B73"/>
    <w:rsid w:val="00475F04"/>
    <w:rsid w:val="0047740F"/>
    <w:rsid w:val="004777E6"/>
    <w:rsid w:val="004801F3"/>
    <w:rsid w:val="00481B59"/>
    <w:rsid w:val="004827B9"/>
    <w:rsid w:val="00482B47"/>
    <w:rsid w:val="00483E21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4BB3"/>
    <w:rsid w:val="004962AC"/>
    <w:rsid w:val="004966EF"/>
    <w:rsid w:val="004969C3"/>
    <w:rsid w:val="00496ED7"/>
    <w:rsid w:val="00497508"/>
    <w:rsid w:val="004A02A4"/>
    <w:rsid w:val="004A16B7"/>
    <w:rsid w:val="004A1B10"/>
    <w:rsid w:val="004A2AB8"/>
    <w:rsid w:val="004A33E7"/>
    <w:rsid w:val="004A5191"/>
    <w:rsid w:val="004A60A1"/>
    <w:rsid w:val="004A6687"/>
    <w:rsid w:val="004A6AFE"/>
    <w:rsid w:val="004A75C3"/>
    <w:rsid w:val="004A7882"/>
    <w:rsid w:val="004B3369"/>
    <w:rsid w:val="004B3F31"/>
    <w:rsid w:val="004B50C6"/>
    <w:rsid w:val="004B579B"/>
    <w:rsid w:val="004B5E2F"/>
    <w:rsid w:val="004B65D8"/>
    <w:rsid w:val="004B6D46"/>
    <w:rsid w:val="004B7902"/>
    <w:rsid w:val="004B7B8A"/>
    <w:rsid w:val="004B7C8D"/>
    <w:rsid w:val="004B7E36"/>
    <w:rsid w:val="004C00D8"/>
    <w:rsid w:val="004C1270"/>
    <w:rsid w:val="004C13C6"/>
    <w:rsid w:val="004C1F64"/>
    <w:rsid w:val="004C225F"/>
    <w:rsid w:val="004C2E40"/>
    <w:rsid w:val="004C3B2C"/>
    <w:rsid w:val="004C41FA"/>
    <w:rsid w:val="004C4CE0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389A"/>
    <w:rsid w:val="004D503F"/>
    <w:rsid w:val="004D5ADB"/>
    <w:rsid w:val="004D5BC7"/>
    <w:rsid w:val="004D5C4C"/>
    <w:rsid w:val="004D5F89"/>
    <w:rsid w:val="004D5F8E"/>
    <w:rsid w:val="004D624B"/>
    <w:rsid w:val="004D77D3"/>
    <w:rsid w:val="004D7845"/>
    <w:rsid w:val="004D7D82"/>
    <w:rsid w:val="004E07D6"/>
    <w:rsid w:val="004E0A59"/>
    <w:rsid w:val="004E286C"/>
    <w:rsid w:val="004E4A37"/>
    <w:rsid w:val="004E7A7E"/>
    <w:rsid w:val="004F0131"/>
    <w:rsid w:val="004F0748"/>
    <w:rsid w:val="004F0782"/>
    <w:rsid w:val="004F0AAA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845"/>
    <w:rsid w:val="00503A80"/>
    <w:rsid w:val="0050486A"/>
    <w:rsid w:val="00504C50"/>
    <w:rsid w:val="00504E97"/>
    <w:rsid w:val="00504FBB"/>
    <w:rsid w:val="005052AD"/>
    <w:rsid w:val="0050556D"/>
    <w:rsid w:val="00506BBA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1D00"/>
    <w:rsid w:val="00523241"/>
    <w:rsid w:val="00524602"/>
    <w:rsid w:val="005246DF"/>
    <w:rsid w:val="00524E5C"/>
    <w:rsid w:val="00525822"/>
    <w:rsid w:val="00525B18"/>
    <w:rsid w:val="005267AB"/>
    <w:rsid w:val="005267D4"/>
    <w:rsid w:val="00527268"/>
    <w:rsid w:val="0052755A"/>
    <w:rsid w:val="0053037B"/>
    <w:rsid w:val="00530EC1"/>
    <w:rsid w:val="00531030"/>
    <w:rsid w:val="005314CC"/>
    <w:rsid w:val="005319AD"/>
    <w:rsid w:val="00531EDE"/>
    <w:rsid w:val="00531F04"/>
    <w:rsid w:val="0053243A"/>
    <w:rsid w:val="0053297B"/>
    <w:rsid w:val="00533637"/>
    <w:rsid w:val="00535D0B"/>
    <w:rsid w:val="00535E90"/>
    <w:rsid w:val="00535FCB"/>
    <w:rsid w:val="00537B97"/>
    <w:rsid w:val="005401D6"/>
    <w:rsid w:val="005406F3"/>
    <w:rsid w:val="00540F8D"/>
    <w:rsid w:val="00541511"/>
    <w:rsid w:val="0054231E"/>
    <w:rsid w:val="0054349B"/>
    <w:rsid w:val="00543706"/>
    <w:rsid w:val="0054578D"/>
    <w:rsid w:val="00546506"/>
    <w:rsid w:val="0054688D"/>
    <w:rsid w:val="00546A04"/>
    <w:rsid w:val="0055153F"/>
    <w:rsid w:val="0055271A"/>
    <w:rsid w:val="0055289E"/>
    <w:rsid w:val="00553296"/>
    <w:rsid w:val="00553C55"/>
    <w:rsid w:val="0055443E"/>
    <w:rsid w:val="005553CE"/>
    <w:rsid w:val="0056000D"/>
    <w:rsid w:val="00560A6D"/>
    <w:rsid w:val="00563AF5"/>
    <w:rsid w:val="005655A5"/>
    <w:rsid w:val="00565D57"/>
    <w:rsid w:val="00566B64"/>
    <w:rsid w:val="00567147"/>
    <w:rsid w:val="00567E85"/>
    <w:rsid w:val="0057049D"/>
    <w:rsid w:val="00571720"/>
    <w:rsid w:val="005720BF"/>
    <w:rsid w:val="00572729"/>
    <w:rsid w:val="00573849"/>
    <w:rsid w:val="005762EF"/>
    <w:rsid w:val="005767A7"/>
    <w:rsid w:val="005770B8"/>
    <w:rsid w:val="005800B7"/>
    <w:rsid w:val="0058066A"/>
    <w:rsid w:val="005809F3"/>
    <w:rsid w:val="00580DE7"/>
    <w:rsid w:val="00584AA6"/>
    <w:rsid w:val="00586B90"/>
    <w:rsid w:val="00587562"/>
    <w:rsid w:val="00587C78"/>
    <w:rsid w:val="00587D7A"/>
    <w:rsid w:val="005906B9"/>
    <w:rsid w:val="0059097E"/>
    <w:rsid w:val="00590FBC"/>
    <w:rsid w:val="005914B1"/>
    <w:rsid w:val="0059190C"/>
    <w:rsid w:val="00591B35"/>
    <w:rsid w:val="005931CD"/>
    <w:rsid w:val="00593348"/>
    <w:rsid w:val="00593F38"/>
    <w:rsid w:val="005965AA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0F2"/>
    <w:rsid w:val="005A519E"/>
    <w:rsid w:val="005A637C"/>
    <w:rsid w:val="005A65AA"/>
    <w:rsid w:val="005A79FA"/>
    <w:rsid w:val="005A7C0B"/>
    <w:rsid w:val="005A7F62"/>
    <w:rsid w:val="005B01FE"/>
    <w:rsid w:val="005B0516"/>
    <w:rsid w:val="005B088E"/>
    <w:rsid w:val="005B1323"/>
    <w:rsid w:val="005B16BA"/>
    <w:rsid w:val="005B245A"/>
    <w:rsid w:val="005B323A"/>
    <w:rsid w:val="005B3AFE"/>
    <w:rsid w:val="005B40CA"/>
    <w:rsid w:val="005B5138"/>
    <w:rsid w:val="005B5D0F"/>
    <w:rsid w:val="005B6C03"/>
    <w:rsid w:val="005C13D0"/>
    <w:rsid w:val="005C229E"/>
    <w:rsid w:val="005C2D9D"/>
    <w:rsid w:val="005C4CF0"/>
    <w:rsid w:val="005C622A"/>
    <w:rsid w:val="005D028C"/>
    <w:rsid w:val="005D0DA2"/>
    <w:rsid w:val="005D1283"/>
    <w:rsid w:val="005D2601"/>
    <w:rsid w:val="005D32BA"/>
    <w:rsid w:val="005D40D6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B1F"/>
    <w:rsid w:val="005E41BD"/>
    <w:rsid w:val="005E576C"/>
    <w:rsid w:val="005E6307"/>
    <w:rsid w:val="005E69AA"/>
    <w:rsid w:val="005F0296"/>
    <w:rsid w:val="005F05AE"/>
    <w:rsid w:val="005F06C4"/>
    <w:rsid w:val="005F2717"/>
    <w:rsid w:val="005F2D83"/>
    <w:rsid w:val="005F5235"/>
    <w:rsid w:val="005F6ABF"/>
    <w:rsid w:val="005F7A45"/>
    <w:rsid w:val="005F7C16"/>
    <w:rsid w:val="00600E95"/>
    <w:rsid w:val="0060113C"/>
    <w:rsid w:val="00601625"/>
    <w:rsid w:val="00603461"/>
    <w:rsid w:val="00604C92"/>
    <w:rsid w:val="00605633"/>
    <w:rsid w:val="00605A38"/>
    <w:rsid w:val="00606C18"/>
    <w:rsid w:val="006111F1"/>
    <w:rsid w:val="00611F07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773"/>
    <w:rsid w:val="00624FEF"/>
    <w:rsid w:val="00625BCA"/>
    <w:rsid w:val="00625CA3"/>
    <w:rsid w:val="00625F12"/>
    <w:rsid w:val="00625F74"/>
    <w:rsid w:val="006264C7"/>
    <w:rsid w:val="00627EBF"/>
    <w:rsid w:val="006306B9"/>
    <w:rsid w:val="0063291B"/>
    <w:rsid w:val="00632E08"/>
    <w:rsid w:val="00634205"/>
    <w:rsid w:val="006346F4"/>
    <w:rsid w:val="00634893"/>
    <w:rsid w:val="0063611D"/>
    <w:rsid w:val="00636419"/>
    <w:rsid w:val="0063696D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04"/>
    <w:rsid w:val="006447AC"/>
    <w:rsid w:val="00644A54"/>
    <w:rsid w:val="00644F69"/>
    <w:rsid w:val="00645498"/>
    <w:rsid w:val="00645571"/>
    <w:rsid w:val="006466E4"/>
    <w:rsid w:val="00646EBC"/>
    <w:rsid w:val="0064710F"/>
    <w:rsid w:val="00650250"/>
    <w:rsid w:val="0065034F"/>
    <w:rsid w:val="0065094A"/>
    <w:rsid w:val="00650AB2"/>
    <w:rsid w:val="00652CC8"/>
    <w:rsid w:val="00653926"/>
    <w:rsid w:val="006547F8"/>
    <w:rsid w:val="00654AC0"/>
    <w:rsid w:val="00656DBB"/>
    <w:rsid w:val="00657652"/>
    <w:rsid w:val="00657B27"/>
    <w:rsid w:val="00657D8A"/>
    <w:rsid w:val="00657F0D"/>
    <w:rsid w:val="00660748"/>
    <w:rsid w:val="00660833"/>
    <w:rsid w:val="0066143F"/>
    <w:rsid w:val="00661BBA"/>
    <w:rsid w:val="006645FD"/>
    <w:rsid w:val="00664B66"/>
    <w:rsid w:val="00664D75"/>
    <w:rsid w:val="00665226"/>
    <w:rsid w:val="006654FF"/>
    <w:rsid w:val="0066772A"/>
    <w:rsid w:val="00671834"/>
    <w:rsid w:val="00672BD2"/>
    <w:rsid w:val="006732D6"/>
    <w:rsid w:val="0067339A"/>
    <w:rsid w:val="0067407E"/>
    <w:rsid w:val="00674214"/>
    <w:rsid w:val="0067498C"/>
    <w:rsid w:val="006758DA"/>
    <w:rsid w:val="00680760"/>
    <w:rsid w:val="00680C9F"/>
    <w:rsid w:val="00682B13"/>
    <w:rsid w:val="00682DCF"/>
    <w:rsid w:val="006835B9"/>
    <w:rsid w:val="006841C0"/>
    <w:rsid w:val="00684631"/>
    <w:rsid w:val="00684B4A"/>
    <w:rsid w:val="00684C08"/>
    <w:rsid w:val="00685125"/>
    <w:rsid w:val="00687A11"/>
    <w:rsid w:val="00687F34"/>
    <w:rsid w:val="0069007F"/>
    <w:rsid w:val="00690C04"/>
    <w:rsid w:val="00691255"/>
    <w:rsid w:val="0069231F"/>
    <w:rsid w:val="0069232C"/>
    <w:rsid w:val="00692F32"/>
    <w:rsid w:val="00693364"/>
    <w:rsid w:val="00693F24"/>
    <w:rsid w:val="0069418C"/>
    <w:rsid w:val="00695A40"/>
    <w:rsid w:val="00696C7D"/>
    <w:rsid w:val="006A0CA8"/>
    <w:rsid w:val="006A455E"/>
    <w:rsid w:val="006A469F"/>
    <w:rsid w:val="006A57D3"/>
    <w:rsid w:val="006A6092"/>
    <w:rsid w:val="006A6A25"/>
    <w:rsid w:val="006A7341"/>
    <w:rsid w:val="006B1749"/>
    <w:rsid w:val="006B2744"/>
    <w:rsid w:val="006B303E"/>
    <w:rsid w:val="006B3181"/>
    <w:rsid w:val="006B40B5"/>
    <w:rsid w:val="006B4A9A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1BA1"/>
    <w:rsid w:val="006C55D5"/>
    <w:rsid w:val="006C55FA"/>
    <w:rsid w:val="006C6537"/>
    <w:rsid w:val="006C653E"/>
    <w:rsid w:val="006C6E1C"/>
    <w:rsid w:val="006C73FF"/>
    <w:rsid w:val="006C76B7"/>
    <w:rsid w:val="006D045E"/>
    <w:rsid w:val="006D2338"/>
    <w:rsid w:val="006D2556"/>
    <w:rsid w:val="006D3469"/>
    <w:rsid w:val="006D3803"/>
    <w:rsid w:val="006D696E"/>
    <w:rsid w:val="006D6F6F"/>
    <w:rsid w:val="006E1276"/>
    <w:rsid w:val="006E140C"/>
    <w:rsid w:val="006E182A"/>
    <w:rsid w:val="006E1F9B"/>
    <w:rsid w:val="006E2642"/>
    <w:rsid w:val="006E2CB0"/>
    <w:rsid w:val="006E2F34"/>
    <w:rsid w:val="006E30A2"/>
    <w:rsid w:val="006E3596"/>
    <w:rsid w:val="006E3C40"/>
    <w:rsid w:val="006E6BB9"/>
    <w:rsid w:val="006E6E95"/>
    <w:rsid w:val="006E7ACB"/>
    <w:rsid w:val="006E7BDE"/>
    <w:rsid w:val="006F0265"/>
    <w:rsid w:val="006F057C"/>
    <w:rsid w:val="006F0F9E"/>
    <w:rsid w:val="006F3099"/>
    <w:rsid w:val="006F3C43"/>
    <w:rsid w:val="006F4166"/>
    <w:rsid w:val="006F46C0"/>
    <w:rsid w:val="006F57B3"/>
    <w:rsid w:val="006F5AF7"/>
    <w:rsid w:val="006F7892"/>
    <w:rsid w:val="007014DE"/>
    <w:rsid w:val="00702B39"/>
    <w:rsid w:val="0070327E"/>
    <w:rsid w:val="007043B2"/>
    <w:rsid w:val="007054BA"/>
    <w:rsid w:val="007055FE"/>
    <w:rsid w:val="00705A59"/>
    <w:rsid w:val="00705CB7"/>
    <w:rsid w:val="00705D31"/>
    <w:rsid w:val="00705FDD"/>
    <w:rsid w:val="007062CE"/>
    <w:rsid w:val="007066B5"/>
    <w:rsid w:val="00706714"/>
    <w:rsid w:val="00706853"/>
    <w:rsid w:val="00706AFB"/>
    <w:rsid w:val="00710074"/>
    <w:rsid w:val="007115B4"/>
    <w:rsid w:val="0071279C"/>
    <w:rsid w:val="00713B84"/>
    <w:rsid w:val="00714449"/>
    <w:rsid w:val="007144A4"/>
    <w:rsid w:val="007160C5"/>
    <w:rsid w:val="007174B2"/>
    <w:rsid w:val="007174EA"/>
    <w:rsid w:val="007176E9"/>
    <w:rsid w:val="00717D62"/>
    <w:rsid w:val="007205DE"/>
    <w:rsid w:val="00721730"/>
    <w:rsid w:val="0072229E"/>
    <w:rsid w:val="00722391"/>
    <w:rsid w:val="0072308A"/>
    <w:rsid w:val="00724871"/>
    <w:rsid w:val="00724A10"/>
    <w:rsid w:val="007268B5"/>
    <w:rsid w:val="00726A39"/>
    <w:rsid w:val="0072710C"/>
    <w:rsid w:val="00727E35"/>
    <w:rsid w:val="00730491"/>
    <w:rsid w:val="0073058D"/>
    <w:rsid w:val="00730C65"/>
    <w:rsid w:val="00731E36"/>
    <w:rsid w:val="00732247"/>
    <w:rsid w:val="007335BD"/>
    <w:rsid w:val="00734619"/>
    <w:rsid w:val="00735FC1"/>
    <w:rsid w:val="007360FA"/>
    <w:rsid w:val="0073726B"/>
    <w:rsid w:val="00737331"/>
    <w:rsid w:val="00737551"/>
    <w:rsid w:val="007376F8"/>
    <w:rsid w:val="007378DE"/>
    <w:rsid w:val="0073798E"/>
    <w:rsid w:val="00737E06"/>
    <w:rsid w:val="00740072"/>
    <w:rsid w:val="0074393B"/>
    <w:rsid w:val="00743AEF"/>
    <w:rsid w:val="007447C0"/>
    <w:rsid w:val="00744882"/>
    <w:rsid w:val="00744E52"/>
    <w:rsid w:val="0074518F"/>
    <w:rsid w:val="00750269"/>
    <w:rsid w:val="00750C89"/>
    <w:rsid w:val="00752FDE"/>
    <w:rsid w:val="007531A8"/>
    <w:rsid w:val="00753435"/>
    <w:rsid w:val="0075345D"/>
    <w:rsid w:val="007536AA"/>
    <w:rsid w:val="00753CBD"/>
    <w:rsid w:val="0075604B"/>
    <w:rsid w:val="0075688B"/>
    <w:rsid w:val="00756E52"/>
    <w:rsid w:val="0075715E"/>
    <w:rsid w:val="0076189C"/>
    <w:rsid w:val="00761C02"/>
    <w:rsid w:val="00762088"/>
    <w:rsid w:val="0076441C"/>
    <w:rsid w:val="00764542"/>
    <w:rsid w:val="00764E8F"/>
    <w:rsid w:val="00766529"/>
    <w:rsid w:val="00766B4E"/>
    <w:rsid w:val="00766C37"/>
    <w:rsid w:val="0077099B"/>
    <w:rsid w:val="00770B8C"/>
    <w:rsid w:val="007714FC"/>
    <w:rsid w:val="00771D43"/>
    <w:rsid w:val="00772337"/>
    <w:rsid w:val="0077256B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8C3"/>
    <w:rsid w:val="00787F43"/>
    <w:rsid w:val="0079023C"/>
    <w:rsid w:val="00791178"/>
    <w:rsid w:val="00791D58"/>
    <w:rsid w:val="00792001"/>
    <w:rsid w:val="00792E4E"/>
    <w:rsid w:val="007941B4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02E"/>
    <w:rsid w:val="007A22FB"/>
    <w:rsid w:val="007A2C53"/>
    <w:rsid w:val="007A3833"/>
    <w:rsid w:val="007A3A6B"/>
    <w:rsid w:val="007A3A9F"/>
    <w:rsid w:val="007A3DA5"/>
    <w:rsid w:val="007A4470"/>
    <w:rsid w:val="007A4CCB"/>
    <w:rsid w:val="007A57DD"/>
    <w:rsid w:val="007A651E"/>
    <w:rsid w:val="007A6A01"/>
    <w:rsid w:val="007A6A72"/>
    <w:rsid w:val="007A6CC3"/>
    <w:rsid w:val="007A7138"/>
    <w:rsid w:val="007A75A7"/>
    <w:rsid w:val="007B0B88"/>
    <w:rsid w:val="007B1048"/>
    <w:rsid w:val="007B1C1B"/>
    <w:rsid w:val="007B2A60"/>
    <w:rsid w:val="007B2EB0"/>
    <w:rsid w:val="007B3716"/>
    <w:rsid w:val="007B3760"/>
    <w:rsid w:val="007B3945"/>
    <w:rsid w:val="007B476D"/>
    <w:rsid w:val="007B585F"/>
    <w:rsid w:val="007B5A6B"/>
    <w:rsid w:val="007B6992"/>
    <w:rsid w:val="007B6D21"/>
    <w:rsid w:val="007B70D2"/>
    <w:rsid w:val="007B71C1"/>
    <w:rsid w:val="007B76B6"/>
    <w:rsid w:val="007B78F7"/>
    <w:rsid w:val="007B7F63"/>
    <w:rsid w:val="007C1793"/>
    <w:rsid w:val="007C23B9"/>
    <w:rsid w:val="007C307F"/>
    <w:rsid w:val="007C3369"/>
    <w:rsid w:val="007C3537"/>
    <w:rsid w:val="007C4A06"/>
    <w:rsid w:val="007C5B4F"/>
    <w:rsid w:val="007C5F5D"/>
    <w:rsid w:val="007C605B"/>
    <w:rsid w:val="007C79C9"/>
    <w:rsid w:val="007D108F"/>
    <w:rsid w:val="007D1138"/>
    <w:rsid w:val="007D1D5B"/>
    <w:rsid w:val="007D2554"/>
    <w:rsid w:val="007D2619"/>
    <w:rsid w:val="007D2C58"/>
    <w:rsid w:val="007D3B50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67C7"/>
    <w:rsid w:val="007D7272"/>
    <w:rsid w:val="007D75AE"/>
    <w:rsid w:val="007D7C82"/>
    <w:rsid w:val="007D7F0C"/>
    <w:rsid w:val="007E00E4"/>
    <w:rsid w:val="007E02A2"/>
    <w:rsid w:val="007E02E0"/>
    <w:rsid w:val="007E0D7C"/>
    <w:rsid w:val="007E10DD"/>
    <w:rsid w:val="007E248E"/>
    <w:rsid w:val="007E259D"/>
    <w:rsid w:val="007E2637"/>
    <w:rsid w:val="007E37AC"/>
    <w:rsid w:val="007E4047"/>
    <w:rsid w:val="007E42C2"/>
    <w:rsid w:val="007E5660"/>
    <w:rsid w:val="007E5787"/>
    <w:rsid w:val="007E6077"/>
    <w:rsid w:val="007E62D6"/>
    <w:rsid w:val="007E7926"/>
    <w:rsid w:val="007E7E78"/>
    <w:rsid w:val="007F4705"/>
    <w:rsid w:val="007F6BB2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39C6"/>
    <w:rsid w:val="008048BA"/>
    <w:rsid w:val="00804B48"/>
    <w:rsid w:val="00805221"/>
    <w:rsid w:val="00806040"/>
    <w:rsid w:val="00806803"/>
    <w:rsid w:val="00806E70"/>
    <w:rsid w:val="008072E4"/>
    <w:rsid w:val="00811DF1"/>
    <w:rsid w:val="0081239C"/>
    <w:rsid w:val="0081263A"/>
    <w:rsid w:val="00812745"/>
    <w:rsid w:val="0081292C"/>
    <w:rsid w:val="00812A5E"/>
    <w:rsid w:val="00812BB7"/>
    <w:rsid w:val="008149B4"/>
    <w:rsid w:val="008150B1"/>
    <w:rsid w:val="0081765F"/>
    <w:rsid w:val="008176B7"/>
    <w:rsid w:val="00817A04"/>
    <w:rsid w:val="00820702"/>
    <w:rsid w:val="00820C72"/>
    <w:rsid w:val="00820F21"/>
    <w:rsid w:val="0082136B"/>
    <w:rsid w:val="00822F91"/>
    <w:rsid w:val="008236A3"/>
    <w:rsid w:val="00823A69"/>
    <w:rsid w:val="00823CC4"/>
    <w:rsid w:val="008269A0"/>
    <w:rsid w:val="0082796F"/>
    <w:rsid w:val="00827FC2"/>
    <w:rsid w:val="00832548"/>
    <w:rsid w:val="00832D12"/>
    <w:rsid w:val="008345F1"/>
    <w:rsid w:val="008346E1"/>
    <w:rsid w:val="008364BD"/>
    <w:rsid w:val="00836A02"/>
    <w:rsid w:val="00840666"/>
    <w:rsid w:val="00841A1E"/>
    <w:rsid w:val="00842B6F"/>
    <w:rsid w:val="0084432B"/>
    <w:rsid w:val="008450AF"/>
    <w:rsid w:val="00845721"/>
    <w:rsid w:val="00847931"/>
    <w:rsid w:val="00847B70"/>
    <w:rsid w:val="00847EED"/>
    <w:rsid w:val="00850D0B"/>
    <w:rsid w:val="00850D8D"/>
    <w:rsid w:val="00850F67"/>
    <w:rsid w:val="008516B8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07BD"/>
    <w:rsid w:val="00861BDD"/>
    <w:rsid w:val="008621A7"/>
    <w:rsid w:val="0086240C"/>
    <w:rsid w:val="00863A11"/>
    <w:rsid w:val="00863AC6"/>
    <w:rsid w:val="008655A3"/>
    <w:rsid w:val="008655AB"/>
    <w:rsid w:val="00870A48"/>
    <w:rsid w:val="008711B8"/>
    <w:rsid w:val="008711EA"/>
    <w:rsid w:val="008719EB"/>
    <w:rsid w:val="00872483"/>
    <w:rsid w:val="008727DA"/>
    <w:rsid w:val="008729B9"/>
    <w:rsid w:val="00874BD8"/>
    <w:rsid w:val="0087796E"/>
    <w:rsid w:val="0088189D"/>
    <w:rsid w:val="00881BF0"/>
    <w:rsid w:val="00882236"/>
    <w:rsid w:val="00882927"/>
    <w:rsid w:val="00882E8A"/>
    <w:rsid w:val="00882FCE"/>
    <w:rsid w:val="00884D5E"/>
    <w:rsid w:val="0088650E"/>
    <w:rsid w:val="0088660D"/>
    <w:rsid w:val="00886A30"/>
    <w:rsid w:val="00886A8A"/>
    <w:rsid w:val="00886E61"/>
    <w:rsid w:val="00887DCE"/>
    <w:rsid w:val="008905C1"/>
    <w:rsid w:val="00891F5B"/>
    <w:rsid w:val="00893922"/>
    <w:rsid w:val="00893BC3"/>
    <w:rsid w:val="00893FB9"/>
    <w:rsid w:val="008943CE"/>
    <w:rsid w:val="00894487"/>
    <w:rsid w:val="00895A56"/>
    <w:rsid w:val="00895CDF"/>
    <w:rsid w:val="00896413"/>
    <w:rsid w:val="008966D3"/>
    <w:rsid w:val="008A04C8"/>
    <w:rsid w:val="008A0BCD"/>
    <w:rsid w:val="008A2DD4"/>
    <w:rsid w:val="008A3CFF"/>
    <w:rsid w:val="008A3F92"/>
    <w:rsid w:val="008A3FB8"/>
    <w:rsid w:val="008A4D19"/>
    <w:rsid w:val="008A4E6F"/>
    <w:rsid w:val="008A56F8"/>
    <w:rsid w:val="008A58D4"/>
    <w:rsid w:val="008A5D5A"/>
    <w:rsid w:val="008A69F2"/>
    <w:rsid w:val="008A6C8F"/>
    <w:rsid w:val="008A6D4D"/>
    <w:rsid w:val="008A71F9"/>
    <w:rsid w:val="008A7676"/>
    <w:rsid w:val="008A7D9E"/>
    <w:rsid w:val="008B00EF"/>
    <w:rsid w:val="008B1CF8"/>
    <w:rsid w:val="008B3697"/>
    <w:rsid w:val="008B479E"/>
    <w:rsid w:val="008B60B4"/>
    <w:rsid w:val="008B69D4"/>
    <w:rsid w:val="008B6F5D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1885"/>
    <w:rsid w:val="008D2734"/>
    <w:rsid w:val="008D34F7"/>
    <w:rsid w:val="008D38DC"/>
    <w:rsid w:val="008D432E"/>
    <w:rsid w:val="008D49E0"/>
    <w:rsid w:val="008D509E"/>
    <w:rsid w:val="008D685A"/>
    <w:rsid w:val="008D76E1"/>
    <w:rsid w:val="008E0E96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07D5"/>
    <w:rsid w:val="008F4D1D"/>
    <w:rsid w:val="008F4FBD"/>
    <w:rsid w:val="008F5FA4"/>
    <w:rsid w:val="008F6AAC"/>
    <w:rsid w:val="008F6E90"/>
    <w:rsid w:val="008F77CE"/>
    <w:rsid w:val="0090077D"/>
    <w:rsid w:val="00900E24"/>
    <w:rsid w:val="00901574"/>
    <w:rsid w:val="009024AC"/>
    <w:rsid w:val="00903881"/>
    <w:rsid w:val="00903AF1"/>
    <w:rsid w:val="00903DF3"/>
    <w:rsid w:val="0090411E"/>
    <w:rsid w:val="009051AF"/>
    <w:rsid w:val="00905902"/>
    <w:rsid w:val="00905BB7"/>
    <w:rsid w:val="009062D6"/>
    <w:rsid w:val="00906D34"/>
    <w:rsid w:val="00910033"/>
    <w:rsid w:val="009118B0"/>
    <w:rsid w:val="00911C55"/>
    <w:rsid w:val="00912EA2"/>
    <w:rsid w:val="009130D2"/>
    <w:rsid w:val="00913D4A"/>
    <w:rsid w:val="00915DCB"/>
    <w:rsid w:val="009163E4"/>
    <w:rsid w:val="0091683A"/>
    <w:rsid w:val="00916F19"/>
    <w:rsid w:val="00920251"/>
    <w:rsid w:val="00920E97"/>
    <w:rsid w:val="00920FE1"/>
    <w:rsid w:val="009219A1"/>
    <w:rsid w:val="00922366"/>
    <w:rsid w:val="00923D00"/>
    <w:rsid w:val="009246C7"/>
    <w:rsid w:val="009265A8"/>
    <w:rsid w:val="00926CC2"/>
    <w:rsid w:val="00926F7E"/>
    <w:rsid w:val="009302F1"/>
    <w:rsid w:val="00931146"/>
    <w:rsid w:val="00931220"/>
    <w:rsid w:val="0093272D"/>
    <w:rsid w:val="00932CD8"/>
    <w:rsid w:val="00933910"/>
    <w:rsid w:val="00934354"/>
    <w:rsid w:val="00935A73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5EE"/>
    <w:rsid w:val="00946820"/>
    <w:rsid w:val="00947E06"/>
    <w:rsid w:val="009503A0"/>
    <w:rsid w:val="00950734"/>
    <w:rsid w:val="00950D51"/>
    <w:rsid w:val="00951302"/>
    <w:rsid w:val="00952119"/>
    <w:rsid w:val="0095239D"/>
    <w:rsid w:val="00952883"/>
    <w:rsid w:val="009544F5"/>
    <w:rsid w:val="00955D73"/>
    <w:rsid w:val="00956671"/>
    <w:rsid w:val="0095738D"/>
    <w:rsid w:val="009575B6"/>
    <w:rsid w:val="00960E69"/>
    <w:rsid w:val="009615B2"/>
    <w:rsid w:val="009616CE"/>
    <w:rsid w:val="0096342D"/>
    <w:rsid w:val="00963DCC"/>
    <w:rsid w:val="0096422E"/>
    <w:rsid w:val="009651AC"/>
    <w:rsid w:val="00965934"/>
    <w:rsid w:val="00966058"/>
    <w:rsid w:val="0096704D"/>
    <w:rsid w:val="0096733A"/>
    <w:rsid w:val="00967512"/>
    <w:rsid w:val="00970119"/>
    <w:rsid w:val="00970515"/>
    <w:rsid w:val="00970E38"/>
    <w:rsid w:val="00971412"/>
    <w:rsid w:val="00971C1A"/>
    <w:rsid w:val="00971CAD"/>
    <w:rsid w:val="0097279B"/>
    <w:rsid w:val="009734E6"/>
    <w:rsid w:val="00974F09"/>
    <w:rsid w:val="00976072"/>
    <w:rsid w:val="00982F73"/>
    <w:rsid w:val="00982F9B"/>
    <w:rsid w:val="00984D11"/>
    <w:rsid w:val="00984E19"/>
    <w:rsid w:val="00985593"/>
    <w:rsid w:val="009858DC"/>
    <w:rsid w:val="009862DD"/>
    <w:rsid w:val="00987810"/>
    <w:rsid w:val="00987B27"/>
    <w:rsid w:val="009900B7"/>
    <w:rsid w:val="0099152E"/>
    <w:rsid w:val="009926E7"/>
    <w:rsid w:val="00992943"/>
    <w:rsid w:val="00993D3B"/>
    <w:rsid w:val="00994583"/>
    <w:rsid w:val="00995A77"/>
    <w:rsid w:val="00996953"/>
    <w:rsid w:val="0099728D"/>
    <w:rsid w:val="009A15AB"/>
    <w:rsid w:val="009A2648"/>
    <w:rsid w:val="009A2EA9"/>
    <w:rsid w:val="009A3633"/>
    <w:rsid w:val="009A3DA1"/>
    <w:rsid w:val="009A4694"/>
    <w:rsid w:val="009A4A5A"/>
    <w:rsid w:val="009A4A8E"/>
    <w:rsid w:val="009A55E1"/>
    <w:rsid w:val="009A628D"/>
    <w:rsid w:val="009A664C"/>
    <w:rsid w:val="009A71A2"/>
    <w:rsid w:val="009B09B2"/>
    <w:rsid w:val="009B11F4"/>
    <w:rsid w:val="009B1462"/>
    <w:rsid w:val="009B1B1C"/>
    <w:rsid w:val="009B2508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C707D"/>
    <w:rsid w:val="009C7D47"/>
    <w:rsid w:val="009D072F"/>
    <w:rsid w:val="009D08E5"/>
    <w:rsid w:val="009D0FCE"/>
    <w:rsid w:val="009D1C38"/>
    <w:rsid w:val="009D24A8"/>
    <w:rsid w:val="009D28E2"/>
    <w:rsid w:val="009D2B68"/>
    <w:rsid w:val="009D2E73"/>
    <w:rsid w:val="009D2EE7"/>
    <w:rsid w:val="009D3499"/>
    <w:rsid w:val="009D4896"/>
    <w:rsid w:val="009D4F9D"/>
    <w:rsid w:val="009D6664"/>
    <w:rsid w:val="009D6AA4"/>
    <w:rsid w:val="009D7F19"/>
    <w:rsid w:val="009E15D1"/>
    <w:rsid w:val="009E2705"/>
    <w:rsid w:val="009E28F3"/>
    <w:rsid w:val="009E3105"/>
    <w:rsid w:val="009E3A34"/>
    <w:rsid w:val="009E3F65"/>
    <w:rsid w:val="009E425D"/>
    <w:rsid w:val="009E4814"/>
    <w:rsid w:val="009E515F"/>
    <w:rsid w:val="009E579E"/>
    <w:rsid w:val="009E5C28"/>
    <w:rsid w:val="009E6523"/>
    <w:rsid w:val="009E6AD7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5483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07B09"/>
    <w:rsid w:val="00A113A4"/>
    <w:rsid w:val="00A114C3"/>
    <w:rsid w:val="00A117B9"/>
    <w:rsid w:val="00A119F9"/>
    <w:rsid w:val="00A13157"/>
    <w:rsid w:val="00A1342E"/>
    <w:rsid w:val="00A139CC"/>
    <w:rsid w:val="00A14436"/>
    <w:rsid w:val="00A145E5"/>
    <w:rsid w:val="00A15409"/>
    <w:rsid w:val="00A16CF5"/>
    <w:rsid w:val="00A176DD"/>
    <w:rsid w:val="00A2019E"/>
    <w:rsid w:val="00A204A4"/>
    <w:rsid w:val="00A22159"/>
    <w:rsid w:val="00A22439"/>
    <w:rsid w:val="00A22A4F"/>
    <w:rsid w:val="00A239D2"/>
    <w:rsid w:val="00A25697"/>
    <w:rsid w:val="00A258F0"/>
    <w:rsid w:val="00A271D4"/>
    <w:rsid w:val="00A30308"/>
    <w:rsid w:val="00A30400"/>
    <w:rsid w:val="00A30495"/>
    <w:rsid w:val="00A30796"/>
    <w:rsid w:val="00A31DC1"/>
    <w:rsid w:val="00A320E8"/>
    <w:rsid w:val="00A33AB5"/>
    <w:rsid w:val="00A34C1A"/>
    <w:rsid w:val="00A34EC4"/>
    <w:rsid w:val="00A37226"/>
    <w:rsid w:val="00A3747B"/>
    <w:rsid w:val="00A40557"/>
    <w:rsid w:val="00A40C51"/>
    <w:rsid w:val="00A42AC6"/>
    <w:rsid w:val="00A42F9E"/>
    <w:rsid w:val="00A43240"/>
    <w:rsid w:val="00A47CFA"/>
    <w:rsid w:val="00A47EB6"/>
    <w:rsid w:val="00A5077A"/>
    <w:rsid w:val="00A5106A"/>
    <w:rsid w:val="00A51A6D"/>
    <w:rsid w:val="00A51CDA"/>
    <w:rsid w:val="00A52D3A"/>
    <w:rsid w:val="00A530AB"/>
    <w:rsid w:val="00A53E49"/>
    <w:rsid w:val="00A5491E"/>
    <w:rsid w:val="00A55207"/>
    <w:rsid w:val="00A56F58"/>
    <w:rsid w:val="00A57906"/>
    <w:rsid w:val="00A60636"/>
    <w:rsid w:val="00A61CA1"/>
    <w:rsid w:val="00A621F9"/>
    <w:rsid w:val="00A63395"/>
    <w:rsid w:val="00A6542F"/>
    <w:rsid w:val="00A6567D"/>
    <w:rsid w:val="00A66416"/>
    <w:rsid w:val="00A6662F"/>
    <w:rsid w:val="00A70800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5344"/>
    <w:rsid w:val="00A86DF0"/>
    <w:rsid w:val="00A86F1A"/>
    <w:rsid w:val="00A87996"/>
    <w:rsid w:val="00A9001F"/>
    <w:rsid w:val="00A9304A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5C2F"/>
    <w:rsid w:val="00AA75F0"/>
    <w:rsid w:val="00AB06B4"/>
    <w:rsid w:val="00AB0FB1"/>
    <w:rsid w:val="00AB16F2"/>
    <w:rsid w:val="00AB22A4"/>
    <w:rsid w:val="00AB46AF"/>
    <w:rsid w:val="00AB4A8C"/>
    <w:rsid w:val="00AB566D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1E5D"/>
    <w:rsid w:val="00AC3E3F"/>
    <w:rsid w:val="00AC3F61"/>
    <w:rsid w:val="00AC4374"/>
    <w:rsid w:val="00AC5A57"/>
    <w:rsid w:val="00AC5EE3"/>
    <w:rsid w:val="00AC62E4"/>
    <w:rsid w:val="00AC7CD5"/>
    <w:rsid w:val="00AD03C6"/>
    <w:rsid w:val="00AD0A97"/>
    <w:rsid w:val="00AD0FD7"/>
    <w:rsid w:val="00AD2187"/>
    <w:rsid w:val="00AD2866"/>
    <w:rsid w:val="00AD289C"/>
    <w:rsid w:val="00AD37BC"/>
    <w:rsid w:val="00AD4047"/>
    <w:rsid w:val="00AD5B3B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5820"/>
    <w:rsid w:val="00AE6D26"/>
    <w:rsid w:val="00AE6DB1"/>
    <w:rsid w:val="00AE70D5"/>
    <w:rsid w:val="00AF0288"/>
    <w:rsid w:val="00AF07E9"/>
    <w:rsid w:val="00AF0E4F"/>
    <w:rsid w:val="00AF0F90"/>
    <w:rsid w:val="00AF26F6"/>
    <w:rsid w:val="00AF42EE"/>
    <w:rsid w:val="00AF4A5B"/>
    <w:rsid w:val="00AF4CE2"/>
    <w:rsid w:val="00AF5247"/>
    <w:rsid w:val="00AF70BE"/>
    <w:rsid w:val="00AF726C"/>
    <w:rsid w:val="00AF744F"/>
    <w:rsid w:val="00AF771D"/>
    <w:rsid w:val="00AF7F97"/>
    <w:rsid w:val="00B01138"/>
    <w:rsid w:val="00B01A4E"/>
    <w:rsid w:val="00B01C88"/>
    <w:rsid w:val="00B0297A"/>
    <w:rsid w:val="00B033E5"/>
    <w:rsid w:val="00B0423B"/>
    <w:rsid w:val="00B04C47"/>
    <w:rsid w:val="00B050E9"/>
    <w:rsid w:val="00B054C6"/>
    <w:rsid w:val="00B05FEE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B6E"/>
    <w:rsid w:val="00B12C2F"/>
    <w:rsid w:val="00B12C3A"/>
    <w:rsid w:val="00B139E5"/>
    <w:rsid w:val="00B158D5"/>
    <w:rsid w:val="00B17550"/>
    <w:rsid w:val="00B17692"/>
    <w:rsid w:val="00B17C8B"/>
    <w:rsid w:val="00B17CDE"/>
    <w:rsid w:val="00B228EC"/>
    <w:rsid w:val="00B236B3"/>
    <w:rsid w:val="00B23CFB"/>
    <w:rsid w:val="00B259FB"/>
    <w:rsid w:val="00B25D0D"/>
    <w:rsid w:val="00B26CD6"/>
    <w:rsid w:val="00B2732A"/>
    <w:rsid w:val="00B27496"/>
    <w:rsid w:val="00B27FF4"/>
    <w:rsid w:val="00B302ED"/>
    <w:rsid w:val="00B30419"/>
    <w:rsid w:val="00B3043D"/>
    <w:rsid w:val="00B306E8"/>
    <w:rsid w:val="00B31277"/>
    <w:rsid w:val="00B31725"/>
    <w:rsid w:val="00B321CE"/>
    <w:rsid w:val="00B32466"/>
    <w:rsid w:val="00B33C08"/>
    <w:rsid w:val="00B344C5"/>
    <w:rsid w:val="00B34866"/>
    <w:rsid w:val="00B34D89"/>
    <w:rsid w:val="00B34E88"/>
    <w:rsid w:val="00B355F7"/>
    <w:rsid w:val="00B36841"/>
    <w:rsid w:val="00B375DD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C99"/>
    <w:rsid w:val="00B47CD6"/>
    <w:rsid w:val="00B47D7D"/>
    <w:rsid w:val="00B47F70"/>
    <w:rsid w:val="00B51041"/>
    <w:rsid w:val="00B514E6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5"/>
    <w:rsid w:val="00B64FF9"/>
    <w:rsid w:val="00B650D0"/>
    <w:rsid w:val="00B65A90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098"/>
    <w:rsid w:val="00B72163"/>
    <w:rsid w:val="00B72686"/>
    <w:rsid w:val="00B74F59"/>
    <w:rsid w:val="00B75608"/>
    <w:rsid w:val="00B75BDE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01F7"/>
    <w:rsid w:val="00B907CA"/>
    <w:rsid w:val="00B91AFB"/>
    <w:rsid w:val="00B96061"/>
    <w:rsid w:val="00BA0059"/>
    <w:rsid w:val="00BA0898"/>
    <w:rsid w:val="00BA0FAD"/>
    <w:rsid w:val="00BA15E6"/>
    <w:rsid w:val="00BA255B"/>
    <w:rsid w:val="00BA31BB"/>
    <w:rsid w:val="00BA39D6"/>
    <w:rsid w:val="00BA4ACD"/>
    <w:rsid w:val="00BA4AF9"/>
    <w:rsid w:val="00BA593C"/>
    <w:rsid w:val="00BA5E59"/>
    <w:rsid w:val="00BA795A"/>
    <w:rsid w:val="00BB01B2"/>
    <w:rsid w:val="00BB28FA"/>
    <w:rsid w:val="00BB512D"/>
    <w:rsid w:val="00BB6140"/>
    <w:rsid w:val="00BB69A4"/>
    <w:rsid w:val="00BB6F9B"/>
    <w:rsid w:val="00BB79D1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C7F7E"/>
    <w:rsid w:val="00BD0555"/>
    <w:rsid w:val="00BD05B8"/>
    <w:rsid w:val="00BD14E7"/>
    <w:rsid w:val="00BD3842"/>
    <w:rsid w:val="00BD3FAE"/>
    <w:rsid w:val="00BD4155"/>
    <w:rsid w:val="00BD45DB"/>
    <w:rsid w:val="00BD463B"/>
    <w:rsid w:val="00BD5BD3"/>
    <w:rsid w:val="00BD5C5C"/>
    <w:rsid w:val="00BD632F"/>
    <w:rsid w:val="00BD6AA6"/>
    <w:rsid w:val="00BD6F44"/>
    <w:rsid w:val="00BE04DA"/>
    <w:rsid w:val="00BE155F"/>
    <w:rsid w:val="00BE1706"/>
    <w:rsid w:val="00BE174A"/>
    <w:rsid w:val="00BE1F3C"/>
    <w:rsid w:val="00BE2FEC"/>
    <w:rsid w:val="00BE3BCC"/>
    <w:rsid w:val="00BE6393"/>
    <w:rsid w:val="00BE67A9"/>
    <w:rsid w:val="00BE6A3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34BE"/>
    <w:rsid w:val="00C050C3"/>
    <w:rsid w:val="00C06290"/>
    <w:rsid w:val="00C062CC"/>
    <w:rsid w:val="00C0689F"/>
    <w:rsid w:val="00C074E4"/>
    <w:rsid w:val="00C07FE0"/>
    <w:rsid w:val="00C10F89"/>
    <w:rsid w:val="00C127A4"/>
    <w:rsid w:val="00C15A93"/>
    <w:rsid w:val="00C15AAA"/>
    <w:rsid w:val="00C15F33"/>
    <w:rsid w:val="00C16AD4"/>
    <w:rsid w:val="00C16CEF"/>
    <w:rsid w:val="00C17FC5"/>
    <w:rsid w:val="00C20AA3"/>
    <w:rsid w:val="00C215C2"/>
    <w:rsid w:val="00C21B14"/>
    <w:rsid w:val="00C22EC8"/>
    <w:rsid w:val="00C246F6"/>
    <w:rsid w:val="00C25280"/>
    <w:rsid w:val="00C272F1"/>
    <w:rsid w:val="00C27D19"/>
    <w:rsid w:val="00C3047D"/>
    <w:rsid w:val="00C32029"/>
    <w:rsid w:val="00C32DEA"/>
    <w:rsid w:val="00C32EBB"/>
    <w:rsid w:val="00C34146"/>
    <w:rsid w:val="00C364AA"/>
    <w:rsid w:val="00C3658F"/>
    <w:rsid w:val="00C36B93"/>
    <w:rsid w:val="00C40111"/>
    <w:rsid w:val="00C4085A"/>
    <w:rsid w:val="00C40A0D"/>
    <w:rsid w:val="00C40EA3"/>
    <w:rsid w:val="00C43447"/>
    <w:rsid w:val="00C44019"/>
    <w:rsid w:val="00C44820"/>
    <w:rsid w:val="00C45CE2"/>
    <w:rsid w:val="00C45FBD"/>
    <w:rsid w:val="00C46002"/>
    <w:rsid w:val="00C471FA"/>
    <w:rsid w:val="00C478DE"/>
    <w:rsid w:val="00C5050B"/>
    <w:rsid w:val="00C50513"/>
    <w:rsid w:val="00C512E0"/>
    <w:rsid w:val="00C5155C"/>
    <w:rsid w:val="00C516A0"/>
    <w:rsid w:val="00C516E7"/>
    <w:rsid w:val="00C52BF6"/>
    <w:rsid w:val="00C539D1"/>
    <w:rsid w:val="00C54180"/>
    <w:rsid w:val="00C54704"/>
    <w:rsid w:val="00C5541F"/>
    <w:rsid w:val="00C557F1"/>
    <w:rsid w:val="00C572AB"/>
    <w:rsid w:val="00C608F1"/>
    <w:rsid w:val="00C60CF2"/>
    <w:rsid w:val="00C62544"/>
    <w:rsid w:val="00C62659"/>
    <w:rsid w:val="00C62712"/>
    <w:rsid w:val="00C63168"/>
    <w:rsid w:val="00C63686"/>
    <w:rsid w:val="00C64372"/>
    <w:rsid w:val="00C64744"/>
    <w:rsid w:val="00C64D64"/>
    <w:rsid w:val="00C6523F"/>
    <w:rsid w:val="00C66125"/>
    <w:rsid w:val="00C67F6A"/>
    <w:rsid w:val="00C70543"/>
    <w:rsid w:val="00C716AF"/>
    <w:rsid w:val="00C72B71"/>
    <w:rsid w:val="00C7307B"/>
    <w:rsid w:val="00C733B5"/>
    <w:rsid w:val="00C7671B"/>
    <w:rsid w:val="00C76909"/>
    <w:rsid w:val="00C779BC"/>
    <w:rsid w:val="00C8021D"/>
    <w:rsid w:val="00C803C8"/>
    <w:rsid w:val="00C81A37"/>
    <w:rsid w:val="00C82B7B"/>
    <w:rsid w:val="00C840E5"/>
    <w:rsid w:val="00C8552E"/>
    <w:rsid w:val="00C85585"/>
    <w:rsid w:val="00C8766B"/>
    <w:rsid w:val="00C87BCD"/>
    <w:rsid w:val="00C87C0D"/>
    <w:rsid w:val="00C90181"/>
    <w:rsid w:val="00C904B5"/>
    <w:rsid w:val="00C9055D"/>
    <w:rsid w:val="00C90C66"/>
    <w:rsid w:val="00C90E17"/>
    <w:rsid w:val="00C914F1"/>
    <w:rsid w:val="00C92DDD"/>
    <w:rsid w:val="00C9419A"/>
    <w:rsid w:val="00C94B1A"/>
    <w:rsid w:val="00C9568D"/>
    <w:rsid w:val="00C95AA5"/>
    <w:rsid w:val="00C970A9"/>
    <w:rsid w:val="00C97A47"/>
    <w:rsid w:val="00C97FD8"/>
    <w:rsid w:val="00CA0DC3"/>
    <w:rsid w:val="00CA10D9"/>
    <w:rsid w:val="00CA332F"/>
    <w:rsid w:val="00CA3E90"/>
    <w:rsid w:val="00CA4BBB"/>
    <w:rsid w:val="00CA5BC8"/>
    <w:rsid w:val="00CA66E8"/>
    <w:rsid w:val="00CB02A2"/>
    <w:rsid w:val="00CB23FA"/>
    <w:rsid w:val="00CB3EE9"/>
    <w:rsid w:val="00CB64B8"/>
    <w:rsid w:val="00CB78E5"/>
    <w:rsid w:val="00CC04B7"/>
    <w:rsid w:val="00CC125C"/>
    <w:rsid w:val="00CC3FA2"/>
    <w:rsid w:val="00CC4131"/>
    <w:rsid w:val="00CC4382"/>
    <w:rsid w:val="00CC5A9C"/>
    <w:rsid w:val="00CC7166"/>
    <w:rsid w:val="00CC71BC"/>
    <w:rsid w:val="00CC7F78"/>
    <w:rsid w:val="00CD2C6A"/>
    <w:rsid w:val="00CD31CD"/>
    <w:rsid w:val="00CD391C"/>
    <w:rsid w:val="00CD3CF4"/>
    <w:rsid w:val="00CD4A4B"/>
    <w:rsid w:val="00CD4FB4"/>
    <w:rsid w:val="00CD5D7F"/>
    <w:rsid w:val="00CD68A8"/>
    <w:rsid w:val="00CD6F6F"/>
    <w:rsid w:val="00CD724A"/>
    <w:rsid w:val="00CD7F05"/>
    <w:rsid w:val="00CE0098"/>
    <w:rsid w:val="00CE0A04"/>
    <w:rsid w:val="00CE1371"/>
    <w:rsid w:val="00CE174B"/>
    <w:rsid w:val="00CE1FCE"/>
    <w:rsid w:val="00CE2400"/>
    <w:rsid w:val="00CE2755"/>
    <w:rsid w:val="00CE2812"/>
    <w:rsid w:val="00CE3027"/>
    <w:rsid w:val="00CE3F58"/>
    <w:rsid w:val="00CE4D5E"/>
    <w:rsid w:val="00CE659F"/>
    <w:rsid w:val="00CE7070"/>
    <w:rsid w:val="00CE75B1"/>
    <w:rsid w:val="00CE7A15"/>
    <w:rsid w:val="00CF01F1"/>
    <w:rsid w:val="00CF1CC4"/>
    <w:rsid w:val="00CF24A3"/>
    <w:rsid w:val="00CF383E"/>
    <w:rsid w:val="00CF3861"/>
    <w:rsid w:val="00CF3BAF"/>
    <w:rsid w:val="00CF3D05"/>
    <w:rsid w:val="00CF3D93"/>
    <w:rsid w:val="00CF4104"/>
    <w:rsid w:val="00CF47D8"/>
    <w:rsid w:val="00CF5C96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5F96"/>
    <w:rsid w:val="00D0611E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4B5E"/>
    <w:rsid w:val="00D15239"/>
    <w:rsid w:val="00D15297"/>
    <w:rsid w:val="00D15440"/>
    <w:rsid w:val="00D16782"/>
    <w:rsid w:val="00D1795C"/>
    <w:rsid w:val="00D202DB"/>
    <w:rsid w:val="00D21442"/>
    <w:rsid w:val="00D2246C"/>
    <w:rsid w:val="00D2375A"/>
    <w:rsid w:val="00D26B91"/>
    <w:rsid w:val="00D30453"/>
    <w:rsid w:val="00D306A5"/>
    <w:rsid w:val="00D306D0"/>
    <w:rsid w:val="00D30FAB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625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26E"/>
    <w:rsid w:val="00D566B4"/>
    <w:rsid w:val="00D570AF"/>
    <w:rsid w:val="00D600AA"/>
    <w:rsid w:val="00D604DC"/>
    <w:rsid w:val="00D626D0"/>
    <w:rsid w:val="00D62898"/>
    <w:rsid w:val="00D62BEA"/>
    <w:rsid w:val="00D63AAC"/>
    <w:rsid w:val="00D6421F"/>
    <w:rsid w:val="00D66065"/>
    <w:rsid w:val="00D665E2"/>
    <w:rsid w:val="00D6675F"/>
    <w:rsid w:val="00D66C96"/>
    <w:rsid w:val="00D675F7"/>
    <w:rsid w:val="00D67AE2"/>
    <w:rsid w:val="00D70B50"/>
    <w:rsid w:val="00D70BA5"/>
    <w:rsid w:val="00D71797"/>
    <w:rsid w:val="00D71D65"/>
    <w:rsid w:val="00D7235F"/>
    <w:rsid w:val="00D723C3"/>
    <w:rsid w:val="00D72D21"/>
    <w:rsid w:val="00D73924"/>
    <w:rsid w:val="00D73A3C"/>
    <w:rsid w:val="00D75293"/>
    <w:rsid w:val="00D75885"/>
    <w:rsid w:val="00D76429"/>
    <w:rsid w:val="00D76BD0"/>
    <w:rsid w:val="00D7748B"/>
    <w:rsid w:val="00D776FD"/>
    <w:rsid w:val="00D80007"/>
    <w:rsid w:val="00D80557"/>
    <w:rsid w:val="00D80593"/>
    <w:rsid w:val="00D82034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9F4"/>
    <w:rsid w:val="00D8705F"/>
    <w:rsid w:val="00D8708A"/>
    <w:rsid w:val="00D8710A"/>
    <w:rsid w:val="00D87A45"/>
    <w:rsid w:val="00D909D9"/>
    <w:rsid w:val="00D9134A"/>
    <w:rsid w:val="00D93285"/>
    <w:rsid w:val="00D93DC8"/>
    <w:rsid w:val="00D9476F"/>
    <w:rsid w:val="00D948C6"/>
    <w:rsid w:val="00D94D6E"/>
    <w:rsid w:val="00D95D05"/>
    <w:rsid w:val="00D96915"/>
    <w:rsid w:val="00D97D22"/>
    <w:rsid w:val="00DA0B6F"/>
    <w:rsid w:val="00DA0BB8"/>
    <w:rsid w:val="00DA27C8"/>
    <w:rsid w:val="00DA2B1F"/>
    <w:rsid w:val="00DA3283"/>
    <w:rsid w:val="00DA3637"/>
    <w:rsid w:val="00DA4C1C"/>
    <w:rsid w:val="00DA5975"/>
    <w:rsid w:val="00DA6322"/>
    <w:rsid w:val="00DA6408"/>
    <w:rsid w:val="00DA6DC4"/>
    <w:rsid w:val="00DA79B7"/>
    <w:rsid w:val="00DB16D4"/>
    <w:rsid w:val="00DB1A67"/>
    <w:rsid w:val="00DB3164"/>
    <w:rsid w:val="00DB612F"/>
    <w:rsid w:val="00DB779A"/>
    <w:rsid w:val="00DC0E79"/>
    <w:rsid w:val="00DC17E8"/>
    <w:rsid w:val="00DC1BB8"/>
    <w:rsid w:val="00DC2785"/>
    <w:rsid w:val="00DC30F3"/>
    <w:rsid w:val="00DC3320"/>
    <w:rsid w:val="00DC4414"/>
    <w:rsid w:val="00DC53F4"/>
    <w:rsid w:val="00DC5DFB"/>
    <w:rsid w:val="00DC7C9A"/>
    <w:rsid w:val="00DD04F9"/>
    <w:rsid w:val="00DD05B2"/>
    <w:rsid w:val="00DD09D3"/>
    <w:rsid w:val="00DD10B3"/>
    <w:rsid w:val="00DD2029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6D5"/>
    <w:rsid w:val="00DE4A09"/>
    <w:rsid w:val="00DE4BE4"/>
    <w:rsid w:val="00DE6094"/>
    <w:rsid w:val="00DE676C"/>
    <w:rsid w:val="00DE6B8C"/>
    <w:rsid w:val="00DE7519"/>
    <w:rsid w:val="00DF05D4"/>
    <w:rsid w:val="00DF09AE"/>
    <w:rsid w:val="00DF0EE4"/>
    <w:rsid w:val="00DF17E2"/>
    <w:rsid w:val="00DF3931"/>
    <w:rsid w:val="00DF4142"/>
    <w:rsid w:val="00DF4768"/>
    <w:rsid w:val="00DF4EA4"/>
    <w:rsid w:val="00DF511F"/>
    <w:rsid w:val="00DF612C"/>
    <w:rsid w:val="00DF6252"/>
    <w:rsid w:val="00DF67C6"/>
    <w:rsid w:val="00E00443"/>
    <w:rsid w:val="00E00616"/>
    <w:rsid w:val="00E015BC"/>
    <w:rsid w:val="00E01E4E"/>
    <w:rsid w:val="00E0210A"/>
    <w:rsid w:val="00E025D7"/>
    <w:rsid w:val="00E02E09"/>
    <w:rsid w:val="00E049F1"/>
    <w:rsid w:val="00E05007"/>
    <w:rsid w:val="00E06697"/>
    <w:rsid w:val="00E06875"/>
    <w:rsid w:val="00E10D8F"/>
    <w:rsid w:val="00E119A5"/>
    <w:rsid w:val="00E1274D"/>
    <w:rsid w:val="00E135F2"/>
    <w:rsid w:val="00E14535"/>
    <w:rsid w:val="00E15DA7"/>
    <w:rsid w:val="00E1737D"/>
    <w:rsid w:val="00E20480"/>
    <w:rsid w:val="00E20BD1"/>
    <w:rsid w:val="00E21885"/>
    <w:rsid w:val="00E21A77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AE6"/>
    <w:rsid w:val="00E33B91"/>
    <w:rsid w:val="00E33C41"/>
    <w:rsid w:val="00E348B3"/>
    <w:rsid w:val="00E36747"/>
    <w:rsid w:val="00E36ADA"/>
    <w:rsid w:val="00E37194"/>
    <w:rsid w:val="00E40716"/>
    <w:rsid w:val="00E42B26"/>
    <w:rsid w:val="00E430DE"/>
    <w:rsid w:val="00E43F6C"/>
    <w:rsid w:val="00E44863"/>
    <w:rsid w:val="00E45D0E"/>
    <w:rsid w:val="00E45F7A"/>
    <w:rsid w:val="00E463F3"/>
    <w:rsid w:val="00E46E7C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55BED"/>
    <w:rsid w:val="00E56D13"/>
    <w:rsid w:val="00E6132E"/>
    <w:rsid w:val="00E6133B"/>
    <w:rsid w:val="00E614B1"/>
    <w:rsid w:val="00E622D8"/>
    <w:rsid w:val="00E64F96"/>
    <w:rsid w:val="00E6716C"/>
    <w:rsid w:val="00E673AC"/>
    <w:rsid w:val="00E6776C"/>
    <w:rsid w:val="00E70066"/>
    <w:rsid w:val="00E70660"/>
    <w:rsid w:val="00E70C3F"/>
    <w:rsid w:val="00E7129A"/>
    <w:rsid w:val="00E71C13"/>
    <w:rsid w:val="00E7355D"/>
    <w:rsid w:val="00E7396D"/>
    <w:rsid w:val="00E742A9"/>
    <w:rsid w:val="00E74301"/>
    <w:rsid w:val="00E753C1"/>
    <w:rsid w:val="00E75ACA"/>
    <w:rsid w:val="00E763FA"/>
    <w:rsid w:val="00E77A32"/>
    <w:rsid w:val="00E77B6C"/>
    <w:rsid w:val="00E82B55"/>
    <w:rsid w:val="00E83101"/>
    <w:rsid w:val="00E832BA"/>
    <w:rsid w:val="00E84A63"/>
    <w:rsid w:val="00E85BF3"/>
    <w:rsid w:val="00E86235"/>
    <w:rsid w:val="00E86351"/>
    <w:rsid w:val="00E87028"/>
    <w:rsid w:val="00E914B9"/>
    <w:rsid w:val="00E93F90"/>
    <w:rsid w:val="00E94B82"/>
    <w:rsid w:val="00E9563E"/>
    <w:rsid w:val="00E9625C"/>
    <w:rsid w:val="00E976F6"/>
    <w:rsid w:val="00EA176E"/>
    <w:rsid w:val="00EA1BB6"/>
    <w:rsid w:val="00EA216E"/>
    <w:rsid w:val="00EA2856"/>
    <w:rsid w:val="00EA321E"/>
    <w:rsid w:val="00EA42B3"/>
    <w:rsid w:val="00EA4A6D"/>
    <w:rsid w:val="00EA5245"/>
    <w:rsid w:val="00EA5AEA"/>
    <w:rsid w:val="00EA5CDA"/>
    <w:rsid w:val="00EA5D41"/>
    <w:rsid w:val="00EA62C0"/>
    <w:rsid w:val="00EA6B9A"/>
    <w:rsid w:val="00EA7E43"/>
    <w:rsid w:val="00EB0BDF"/>
    <w:rsid w:val="00EB14F9"/>
    <w:rsid w:val="00EB2201"/>
    <w:rsid w:val="00EB2610"/>
    <w:rsid w:val="00EB328F"/>
    <w:rsid w:val="00EB33D7"/>
    <w:rsid w:val="00EB3CD3"/>
    <w:rsid w:val="00EB3F7C"/>
    <w:rsid w:val="00EB4B73"/>
    <w:rsid w:val="00EB4C90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5AA8"/>
    <w:rsid w:val="00ED6449"/>
    <w:rsid w:val="00ED6EBD"/>
    <w:rsid w:val="00ED70DD"/>
    <w:rsid w:val="00ED7968"/>
    <w:rsid w:val="00EE07F1"/>
    <w:rsid w:val="00EE0EE7"/>
    <w:rsid w:val="00EE2A7D"/>
    <w:rsid w:val="00EE30C7"/>
    <w:rsid w:val="00EE3EB7"/>
    <w:rsid w:val="00EE4BE9"/>
    <w:rsid w:val="00EE4CB0"/>
    <w:rsid w:val="00EE4EB1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CA7"/>
    <w:rsid w:val="00F00D03"/>
    <w:rsid w:val="00F01176"/>
    <w:rsid w:val="00F01FE2"/>
    <w:rsid w:val="00F02B15"/>
    <w:rsid w:val="00F03D00"/>
    <w:rsid w:val="00F049D6"/>
    <w:rsid w:val="00F052F4"/>
    <w:rsid w:val="00F05FBC"/>
    <w:rsid w:val="00F1025C"/>
    <w:rsid w:val="00F107D6"/>
    <w:rsid w:val="00F1172A"/>
    <w:rsid w:val="00F11FCD"/>
    <w:rsid w:val="00F12C93"/>
    <w:rsid w:val="00F12FFE"/>
    <w:rsid w:val="00F132E4"/>
    <w:rsid w:val="00F13673"/>
    <w:rsid w:val="00F1376A"/>
    <w:rsid w:val="00F141C3"/>
    <w:rsid w:val="00F15B7B"/>
    <w:rsid w:val="00F15CF5"/>
    <w:rsid w:val="00F1740C"/>
    <w:rsid w:val="00F216EF"/>
    <w:rsid w:val="00F21CBE"/>
    <w:rsid w:val="00F21E59"/>
    <w:rsid w:val="00F222FD"/>
    <w:rsid w:val="00F22F44"/>
    <w:rsid w:val="00F230D5"/>
    <w:rsid w:val="00F23AB2"/>
    <w:rsid w:val="00F247DD"/>
    <w:rsid w:val="00F2499D"/>
    <w:rsid w:val="00F25C42"/>
    <w:rsid w:val="00F25D2F"/>
    <w:rsid w:val="00F26091"/>
    <w:rsid w:val="00F3032F"/>
    <w:rsid w:val="00F31897"/>
    <w:rsid w:val="00F3191A"/>
    <w:rsid w:val="00F31EA4"/>
    <w:rsid w:val="00F33242"/>
    <w:rsid w:val="00F3339B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47F4"/>
    <w:rsid w:val="00F452C6"/>
    <w:rsid w:val="00F460FF"/>
    <w:rsid w:val="00F46D79"/>
    <w:rsid w:val="00F471FD"/>
    <w:rsid w:val="00F47EB9"/>
    <w:rsid w:val="00F5057C"/>
    <w:rsid w:val="00F5106C"/>
    <w:rsid w:val="00F51579"/>
    <w:rsid w:val="00F52563"/>
    <w:rsid w:val="00F526B4"/>
    <w:rsid w:val="00F52F2A"/>
    <w:rsid w:val="00F535AC"/>
    <w:rsid w:val="00F538DA"/>
    <w:rsid w:val="00F539BD"/>
    <w:rsid w:val="00F556BE"/>
    <w:rsid w:val="00F55922"/>
    <w:rsid w:val="00F56BC0"/>
    <w:rsid w:val="00F57E63"/>
    <w:rsid w:val="00F602E6"/>
    <w:rsid w:val="00F61B0F"/>
    <w:rsid w:val="00F65FBE"/>
    <w:rsid w:val="00F66A28"/>
    <w:rsid w:val="00F66FFB"/>
    <w:rsid w:val="00F6727B"/>
    <w:rsid w:val="00F67EB6"/>
    <w:rsid w:val="00F72D74"/>
    <w:rsid w:val="00F733A6"/>
    <w:rsid w:val="00F7414B"/>
    <w:rsid w:val="00F747DA"/>
    <w:rsid w:val="00F75075"/>
    <w:rsid w:val="00F75143"/>
    <w:rsid w:val="00F7518E"/>
    <w:rsid w:val="00F75E05"/>
    <w:rsid w:val="00F75E83"/>
    <w:rsid w:val="00F7716F"/>
    <w:rsid w:val="00F779E0"/>
    <w:rsid w:val="00F8140E"/>
    <w:rsid w:val="00F817E3"/>
    <w:rsid w:val="00F81F5E"/>
    <w:rsid w:val="00F822F9"/>
    <w:rsid w:val="00F82995"/>
    <w:rsid w:val="00F82CC8"/>
    <w:rsid w:val="00F85E9A"/>
    <w:rsid w:val="00F85F55"/>
    <w:rsid w:val="00F86730"/>
    <w:rsid w:val="00F86735"/>
    <w:rsid w:val="00F90E95"/>
    <w:rsid w:val="00F914EC"/>
    <w:rsid w:val="00F91D37"/>
    <w:rsid w:val="00F91EAF"/>
    <w:rsid w:val="00F924A0"/>
    <w:rsid w:val="00F93180"/>
    <w:rsid w:val="00F931FE"/>
    <w:rsid w:val="00F93222"/>
    <w:rsid w:val="00F944C4"/>
    <w:rsid w:val="00F9469D"/>
    <w:rsid w:val="00F9489D"/>
    <w:rsid w:val="00F9636D"/>
    <w:rsid w:val="00F97490"/>
    <w:rsid w:val="00F97825"/>
    <w:rsid w:val="00F97B60"/>
    <w:rsid w:val="00FA005D"/>
    <w:rsid w:val="00FA012C"/>
    <w:rsid w:val="00FA2C32"/>
    <w:rsid w:val="00FA74C5"/>
    <w:rsid w:val="00FB04A5"/>
    <w:rsid w:val="00FB0F60"/>
    <w:rsid w:val="00FB2160"/>
    <w:rsid w:val="00FB5DED"/>
    <w:rsid w:val="00FB6AC6"/>
    <w:rsid w:val="00FB6AF5"/>
    <w:rsid w:val="00FB7704"/>
    <w:rsid w:val="00FC0B79"/>
    <w:rsid w:val="00FC19E3"/>
    <w:rsid w:val="00FC1D22"/>
    <w:rsid w:val="00FC3BE5"/>
    <w:rsid w:val="00FC4A11"/>
    <w:rsid w:val="00FC5B5B"/>
    <w:rsid w:val="00FC6F77"/>
    <w:rsid w:val="00FC703F"/>
    <w:rsid w:val="00FC75BE"/>
    <w:rsid w:val="00FC7FE2"/>
    <w:rsid w:val="00FD0872"/>
    <w:rsid w:val="00FD17A3"/>
    <w:rsid w:val="00FD18DE"/>
    <w:rsid w:val="00FD1F14"/>
    <w:rsid w:val="00FD2652"/>
    <w:rsid w:val="00FD3E7C"/>
    <w:rsid w:val="00FD49FC"/>
    <w:rsid w:val="00FD6AEA"/>
    <w:rsid w:val="00FD702E"/>
    <w:rsid w:val="00FE0E16"/>
    <w:rsid w:val="00FE16D8"/>
    <w:rsid w:val="00FE171D"/>
    <w:rsid w:val="00FE1D65"/>
    <w:rsid w:val="00FE21EE"/>
    <w:rsid w:val="00FE38F1"/>
    <w:rsid w:val="00FE4251"/>
    <w:rsid w:val="00FE4305"/>
    <w:rsid w:val="00FE43F1"/>
    <w:rsid w:val="00FE5443"/>
    <w:rsid w:val="00FE619E"/>
    <w:rsid w:val="00FE6432"/>
    <w:rsid w:val="00FE67D1"/>
    <w:rsid w:val="00FE6834"/>
    <w:rsid w:val="00FE6CCE"/>
    <w:rsid w:val="00FE70BE"/>
    <w:rsid w:val="00FE719D"/>
    <w:rsid w:val="00FE7A41"/>
    <w:rsid w:val="00FE7AC1"/>
    <w:rsid w:val="00FF0889"/>
    <w:rsid w:val="00FF1532"/>
    <w:rsid w:val="00FF2573"/>
    <w:rsid w:val="00FF2843"/>
    <w:rsid w:val="00FF48ED"/>
    <w:rsid w:val="00FF49B1"/>
    <w:rsid w:val="00FF711B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Retraitcorpsdetexte">
    <w:name w:val="Body Text Indent"/>
    <w:basedOn w:val="Normal"/>
    <w:link w:val="RetraitcorpsdetexteCar"/>
    <w:rsid w:val="00F72D7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72D74"/>
    <w:rPr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B1A-2C6A-489E-93D6-311B6B4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pc</cp:lastModifiedBy>
  <cp:revision>2</cp:revision>
  <cp:lastPrinted>2018-05-16T10:38:00Z</cp:lastPrinted>
  <dcterms:created xsi:type="dcterms:W3CDTF">2018-05-17T11:01:00Z</dcterms:created>
  <dcterms:modified xsi:type="dcterms:W3CDTF">2018-05-17T11:01:00Z</dcterms:modified>
</cp:coreProperties>
</file>